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347" w14:textId="156160FA" w:rsidR="00BB252C" w:rsidRPr="002A3BEE" w:rsidRDefault="00F70BFC" w:rsidP="00F70BFC">
      <w:pPr>
        <w:spacing w:after="0"/>
        <w:jc w:val="center"/>
        <w:rPr>
          <w:b/>
          <w:bCs/>
          <w:sz w:val="36"/>
          <w:szCs w:val="36"/>
        </w:rPr>
      </w:pPr>
      <w:r w:rsidRPr="002A3BEE">
        <w:rPr>
          <w:b/>
          <w:bCs/>
          <w:sz w:val="36"/>
          <w:szCs w:val="36"/>
        </w:rPr>
        <w:t>SPRAWOZDANIE</w:t>
      </w:r>
    </w:p>
    <w:p w14:paraId="2AF2878B" w14:textId="53D224F8" w:rsidR="00F70BFC" w:rsidRPr="002A3BEE" w:rsidRDefault="00F70BFC" w:rsidP="00F70BFC">
      <w:pPr>
        <w:spacing w:after="0"/>
        <w:jc w:val="center"/>
        <w:rPr>
          <w:b/>
          <w:bCs/>
          <w:sz w:val="28"/>
          <w:szCs w:val="28"/>
        </w:rPr>
      </w:pPr>
      <w:r w:rsidRPr="002A3BEE">
        <w:rPr>
          <w:b/>
          <w:bCs/>
          <w:sz w:val="28"/>
          <w:szCs w:val="28"/>
        </w:rPr>
        <w:t>Z PRZYGOTOWAŃ , REALIZACJI I OSIGNIETYCH EFEKTACH</w:t>
      </w:r>
    </w:p>
    <w:p w14:paraId="07A24780" w14:textId="3FE1293E" w:rsidR="00F70BFC" w:rsidRPr="002A3BEE" w:rsidRDefault="00F70BFC" w:rsidP="00F70BFC">
      <w:pPr>
        <w:spacing w:after="0"/>
        <w:jc w:val="center"/>
        <w:rPr>
          <w:b/>
          <w:bCs/>
          <w:sz w:val="28"/>
          <w:szCs w:val="28"/>
        </w:rPr>
      </w:pPr>
      <w:r w:rsidRPr="002A3BEE">
        <w:rPr>
          <w:b/>
          <w:bCs/>
          <w:sz w:val="28"/>
          <w:szCs w:val="28"/>
        </w:rPr>
        <w:t>XXV MIĘDZYNARODOWEGO ZLOTU PRZYJACIÓŁ LOTNICTWA</w:t>
      </w:r>
    </w:p>
    <w:p w14:paraId="34165745" w14:textId="09831AF3" w:rsidR="00F70BFC" w:rsidRDefault="00F70BFC" w:rsidP="00717EC9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W DNIACH 3-6 SIERPNIA 2023 R.</w:t>
      </w:r>
    </w:p>
    <w:p w14:paraId="0CDE9F05" w14:textId="77777777" w:rsidR="00717EC9" w:rsidRDefault="00717EC9" w:rsidP="00F70BFC">
      <w:pPr>
        <w:spacing w:after="0"/>
        <w:rPr>
          <w:sz w:val="28"/>
          <w:szCs w:val="28"/>
        </w:rPr>
      </w:pPr>
    </w:p>
    <w:p w14:paraId="0654603F" w14:textId="1BB09D54" w:rsidR="00717EC9" w:rsidRDefault="00717EC9" w:rsidP="00F70BFC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2399A87D" wp14:editId="4AB13098">
            <wp:extent cx="5760720" cy="3579495"/>
            <wp:effectExtent l="0" t="0" r="0" b="1905"/>
            <wp:docPr id="6983517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800B" w14:textId="77777777" w:rsidR="00717EC9" w:rsidRDefault="00717EC9" w:rsidP="00F70BFC">
      <w:pPr>
        <w:spacing w:after="0"/>
        <w:rPr>
          <w:b/>
          <w:bCs/>
          <w:sz w:val="28"/>
          <w:szCs w:val="28"/>
        </w:rPr>
      </w:pPr>
    </w:p>
    <w:p w14:paraId="4488D7FD" w14:textId="05AD86EA" w:rsidR="00F70BFC" w:rsidRPr="004213ED" w:rsidRDefault="00F70BFC" w:rsidP="00F70BFC">
      <w:pPr>
        <w:spacing w:after="0"/>
        <w:rPr>
          <w:b/>
          <w:bCs/>
          <w:sz w:val="28"/>
          <w:szCs w:val="28"/>
        </w:rPr>
      </w:pPr>
      <w:r w:rsidRPr="004213ED">
        <w:rPr>
          <w:b/>
          <w:bCs/>
          <w:sz w:val="28"/>
          <w:szCs w:val="28"/>
        </w:rPr>
        <w:t>I.  INFORMACJE WSTĘPNE</w:t>
      </w:r>
    </w:p>
    <w:p w14:paraId="4644EB93" w14:textId="77777777" w:rsidR="00F70BFC" w:rsidRDefault="00F70BFC" w:rsidP="00675832">
      <w:pPr>
        <w:spacing w:after="0"/>
        <w:jc w:val="both"/>
        <w:rPr>
          <w:sz w:val="28"/>
          <w:szCs w:val="28"/>
        </w:rPr>
      </w:pPr>
    </w:p>
    <w:p w14:paraId="74F2E99E" w14:textId="3A8B44C6" w:rsidR="00F70BFC" w:rsidRDefault="00F70BFC" w:rsidP="006758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imo zaawansowanych przygotowań do mazurskich pokazów lotniczych znanych w Europie pn. Mazury </w:t>
      </w:r>
      <w:proofErr w:type="spellStart"/>
      <w:r>
        <w:rPr>
          <w:sz w:val="28"/>
          <w:szCs w:val="28"/>
        </w:rPr>
        <w:t>AirShow</w:t>
      </w:r>
      <w:proofErr w:type="spellEnd"/>
      <w:r>
        <w:rPr>
          <w:sz w:val="28"/>
          <w:szCs w:val="28"/>
        </w:rPr>
        <w:t xml:space="preserve"> 2023 , </w:t>
      </w:r>
      <w:r w:rsidRPr="00F70BFC">
        <w:rPr>
          <w:sz w:val="28"/>
          <w:szCs w:val="28"/>
        </w:rPr>
        <w:t xml:space="preserve">Zarząd Aeroklubu Krainy Jezior </w:t>
      </w:r>
      <w:r>
        <w:rPr>
          <w:sz w:val="28"/>
          <w:szCs w:val="28"/>
        </w:rPr>
        <w:t xml:space="preserve">podjął decyzję </w:t>
      </w:r>
      <w:r w:rsidRPr="00F70BFC">
        <w:rPr>
          <w:sz w:val="28"/>
          <w:szCs w:val="28"/>
        </w:rPr>
        <w:t>o ograniczeniu tegorocznego planowanego lotniczego eventu tylko do programu XXV Międzynarodowego Zlotu Przyjaciół Lotnictwa, zaplanowanego w dniach 3-6.08.2023 r.</w:t>
      </w:r>
    </w:p>
    <w:p w14:paraId="72540E97" w14:textId="17E51110" w:rsidR="00F70BFC" w:rsidRPr="00F70BFC" w:rsidRDefault="00F70BFC" w:rsidP="00675832">
      <w:pPr>
        <w:spacing w:after="0"/>
        <w:jc w:val="both"/>
        <w:rPr>
          <w:sz w:val="28"/>
          <w:szCs w:val="28"/>
        </w:rPr>
      </w:pPr>
      <w:r w:rsidRPr="00F70BFC">
        <w:rPr>
          <w:sz w:val="28"/>
          <w:szCs w:val="28"/>
        </w:rPr>
        <w:t xml:space="preserve">Niestety z powodu braku możliwości zbilansowania przewidywanych kosztów z deklarowanymi przychodami, w tym roku nie </w:t>
      </w:r>
      <w:r w:rsidR="0061346E">
        <w:rPr>
          <w:sz w:val="28"/>
          <w:szCs w:val="28"/>
        </w:rPr>
        <w:t>odbył się</w:t>
      </w:r>
      <w:r w:rsidRPr="00F70BFC">
        <w:rPr>
          <w:sz w:val="28"/>
          <w:szCs w:val="28"/>
        </w:rPr>
        <w:t xml:space="preserve"> finał ZLOTU w formie </w:t>
      </w:r>
      <w:r w:rsidR="0061346E">
        <w:rPr>
          <w:sz w:val="28"/>
          <w:szCs w:val="28"/>
        </w:rPr>
        <w:t xml:space="preserve">tradycyjnej -  </w:t>
      </w:r>
      <w:r w:rsidRPr="00F70BFC">
        <w:rPr>
          <w:sz w:val="28"/>
          <w:szCs w:val="28"/>
        </w:rPr>
        <w:t xml:space="preserve">mazurskich pokazów lotniczych. </w:t>
      </w:r>
    </w:p>
    <w:p w14:paraId="67F9DA3E" w14:textId="1B6B2A4F" w:rsidR="00F70BFC" w:rsidRDefault="00F70BFC" w:rsidP="00675832">
      <w:pPr>
        <w:spacing w:after="0"/>
        <w:jc w:val="both"/>
        <w:rPr>
          <w:sz w:val="28"/>
          <w:szCs w:val="28"/>
        </w:rPr>
      </w:pPr>
      <w:r w:rsidRPr="00F70BFC">
        <w:rPr>
          <w:sz w:val="28"/>
          <w:szCs w:val="28"/>
        </w:rPr>
        <w:t xml:space="preserve">Natomiast dwa dni XXV MZPL 5.08.(sobota) i 6.08.(niedziela), </w:t>
      </w:r>
      <w:r w:rsidR="0061346E">
        <w:rPr>
          <w:sz w:val="28"/>
          <w:szCs w:val="28"/>
        </w:rPr>
        <w:t xml:space="preserve">zostały ustanowione </w:t>
      </w:r>
      <w:r w:rsidRPr="00F70BFC">
        <w:rPr>
          <w:sz w:val="28"/>
          <w:szCs w:val="28"/>
        </w:rPr>
        <w:t xml:space="preserve"> dniami otwartymi – dostępnymi dla publiczności na wystawę statyczną samolotów , podziwianie konkurencji dla pilotów w lądowaniu samolotów na celność </w:t>
      </w:r>
      <w:r w:rsidR="0061346E">
        <w:rPr>
          <w:sz w:val="28"/>
          <w:szCs w:val="28"/>
        </w:rPr>
        <w:t xml:space="preserve"> o PUCHAR MARSZAŁKA WOJEWÓDZTWA WARMIŃSKA PMAZURSKIEGO </w:t>
      </w:r>
      <w:r w:rsidRPr="00F70BFC">
        <w:rPr>
          <w:sz w:val="28"/>
          <w:szCs w:val="28"/>
        </w:rPr>
        <w:t>,  poznanie wojskowego samolotu z bliska i od środka, spotkania z pilotami i loty widokowe.</w:t>
      </w:r>
    </w:p>
    <w:p w14:paraId="11464D68" w14:textId="4D32BF7B" w:rsidR="002F67AE" w:rsidRDefault="002F67AE" w:rsidP="00675832">
      <w:pPr>
        <w:spacing w:after="0"/>
        <w:jc w:val="both"/>
        <w:rPr>
          <w:sz w:val="28"/>
          <w:szCs w:val="28"/>
        </w:rPr>
      </w:pPr>
      <w:r w:rsidRPr="002F67AE">
        <w:rPr>
          <w:sz w:val="28"/>
          <w:szCs w:val="28"/>
        </w:rPr>
        <w:lastRenderedPageBreak/>
        <w:t>To już 25 edycja międzynarodowych zlotów samolotów</w:t>
      </w:r>
      <w:r w:rsidR="005B038B">
        <w:rPr>
          <w:sz w:val="28"/>
          <w:szCs w:val="28"/>
        </w:rPr>
        <w:t xml:space="preserve"> w Krainie Wielkich Jezior Mazurskich </w:t>
      </w:r>
      <w:r w:rsidRPr="002F67AE">
        <w:rPr>
          <w:sz w:val="28"/>
          <w:szCs w:val="28"/>
        </w:rPr>
        <w:t>. Zacz</w:t>
      </w:r>
      <w:r w:rsidR="005B038B">
        <w:rPr>
          <w:sz w:val="28"/>
          <w:szCs w:val="28"/>
        </w:rPr>
        <w:t>ę</w:t>
      </w:r>
      <w:r w:rsidRPr="002F67AE">
        <w:rPr>
          <w:sz w:val="28"/>
          <w:szCs w:val="28"/>
        </w:rPr>
        <w:t xml:space="preserve">liśmy w 1999 roku spontanicznie  na lotnisku Kętrzyn Wilamowo </w:t>
      </w:r>
      <w:r w:rsidR="005B038B">
        <w:rPr>
          <w:sz w:val="28"/>
          <w:szCs w:val="28"/>
        </w:rPr>
        <w:t xml:space="preserve">Festynem Lotniczym Kętrzyn </w:t>
      </w:r>
      <w:r w:rsidRPr="002F67AE">
        <w:rPr>
          <w:sz w:val="28"/>
          <w:szCs w:val="28"/>
        </w:rPr>
        <w:t>no i 25 edycję realizujemy również z gł</w:t>
      </w:r>
      <w:r w:rsidR="00157397">
        <w:rPr>
          <w:sz w:val="28"/>
          <w:szCs w:val="28"/>
        </w:rPr>
        <w:t>ó</w:t>
      </w:r>
      <w:r w:rsidRPr="002F67AE">
        <w:rPr>
          <w:sz w:val="28"/>
          <w:szCs w:val="28"/>
        </w:rPr>
        <w:t>wną bazą na historycznym lotnisku b. kwatery Hitlera , na lotnisku Kętrzyn Wilamowo.</w:t>
      </w:r>
    </w:p>
    <w:p w14:paraId="172FF060" w14:textId="77777777" w:rsidR="002F67AE" w:rsidRPr="002F67AE" w:rsidRDefault="002F67AE" w:rsidP="00675832">
      <w:pPr>
        <w:spacing w:after="0"/>
        <w:jc w:val="both"/>
        <w:rPr>
          <w:sz w:val="28"/>
          <w:szCs w:val="28"/>
        </w:rPr>
      </w:pPr>
    </w:p>
    <w:p w14:paraId="511438BE" w14:textId="3DC3592F" w:rsidR="002F67AE" w:rsidRDefault="002F67AE" w:rsidP="00675832">
      <w:pPr>
        <w:spacing w:after="0"/>
        <w:jc w:val="both"/>
        <w:rPr>
          <w:sz w:val="28"/>
          <w:szCs w:val="28"/>
        </w:rPr>
      </w:pPr>
      <w:r w:rsidRPr="002F67AE">
        <w:rPr>
          <w:sz w:val="28"/>
          <w:szCs w:val="28"/>
        </w:rPr>
        <w:t xml:space="preserve">Idea ZLOTU ... realizowanego pod </w:t>
      </w:r>
      <w:r w:rsidR="005B038B" w:rsidRPr="002F67AE">
        <w:rPr>
          <w:sz w:val="28"/>
          <w:szCs w:val="28"/>
        </w:rPr>
        <w:t>HONOROWYM PATRONATEM MARSZAŁKA WOJEWÓDZTWA WARMIŃSKO</w:t>
      </w:r>
      <w:r w:rsidR="005B038B">
        <w:rPr>
          <w:sz w:val="28"/>
          <w:szCs w:val="28"/>
        </w:rPr>
        <w:t>-M</w:t>
      </w:r>
      <w:r w:rsidR="005B038B" w:rsidRPr="002F67AE">
        <w:rPr>
          <w:sz w:val="28"/>
          <w:szCs w:val="28"/>
        </w:rPr>
        <w:t>AZURSKIEGO PANA GUSTAWA MARKA BRZEZINA</w:t>
      </w:r>
      <w:r w:rsidR="005B038B">
        <w:rPr>
          <w:sz w:val="28"/>
          <w:szCs w:val="28"/>
        </w:rPr>
        <w:t xml:space="preserve">, </w:t>
      </w:r>
      <w:r w:rsidR="00157397">
        <w:rPr>
          <w:sz w:val="28"/>
          <w:szCs w:val="28"/>
        </w:rPr>
        <w:t>skoncentrowana była na:</w:t>
      </w:r>
    </w:p>
    <w:p w14:paraId="45AD1FCD" w14:textId="64E90510" w:rsidR="002F67AE" w:rsidRDefault="00157397" w:rsidP="00675832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otniczą p</w:t>
      </w:r>
      <w:r w:rsidR="002F67AE" w:rsidRPr="002F67AE">
        <w:rPr>
          <w:sz w:val="28"/>
          <w:szCs w:val="28"/>
        </w:rPr>
        <w:t>romocj</w:t>
      </w:r>
      <w:r>
        <w:rPr>
          <w:sz w:val="28"/>
          <w:szCs w:val="28"/>
        </w:rPr>
        <w:t>ę</w:t>
      </w:r>
      <w:r w:rsidR="002F67AE" w:rsidRPr="002F67AE">
        <w:rPr>
          <w:sz w:val="28"/>
          <w:szCs w:val="28"/>
        </w:rPr>
        <w:t xml:space="preserve"> Krainy Wielkich Jezior Mazurskich, </w:t>
      </w:r>
    </w:p>
    <w:p w14:paraId="736E62F8" w14:textId="2E50171B" w:rsidR="002F67AE" w:rsidRDefault="00157397" w:rsidP="00675832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F67AE" w:rsidRPr="002F67AE">
        <w:rPr>
          <w:sz w:val="28"/>
          <w:szCs w:val="28"/>
        </w:rPr>
        <w:t xml:space="preserve">romocja infrastruktury lotniczej Warmii i Mazur </w:t>
      </w:r>
      <w:r w:rsidR="002F67AE">
        <w:rPr>
          <w:sz w:val="28"/>
          <w:szCs w:val="28"/>
        </w:rPr>
        <w:t xml:space="preserve">; </w:t>
      </w:r>
    </w:p>
    <w:p w14:paraId="48DEA5CB" w14:textId="14832AD2" w:rsidR="002F67AE" w:rsidRDefault="002F67AE" w:rsidP="00675832">
      <w:pPr>
        <w:pStyle w:val="Akapitzlist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F67AE">
        <w:rPr>
          <w:sz w:val="28"/>
          <w:szCs w:val="28"/>
        </w:rPr>
        <w:t xml:space="preserve">w pewnej </w:t>
      </w:r>
      <w:r w:rsidR="00157397">
        <w:rPr>
          <w:sz w:val="28"/>
          <w:szCs w:val="28"/>
        </w:rPr>
        <w:t>„</w:t>
      </w:r>
      <w:r w:rsidRPr="002F67AE">
        <w:rPr>
          <w:sz w:val="28"/>
          <w:szCs w:val="28"/>
        </w:rPr>
        <w:t>skrytości</w:t>
      </w:r>
      <w:r w:rsidR="00157397">
        <w:rPr>
          <w:sz w:val="28"/>
          <w:szCs w:val="28"/>
        </w:rPr>
        <w:t>”</w:t>
      </w:r>
      <w:r w:rsidRPr="002F67AE">
        <w:rPr>
          <w:sz w:val="28"/>
          <w:szCs w:val="28"/>
        </w:rPr>
        <w:t xml:space="preserve"> zarażenie pasją do odwiedzania(nie tylko przy okazji ZLOTU)  </w:t>
      </w:r>
      <w:r w:rsidR="00157397">
        <w:rPr>
          <w:sz w:val="28"/>
          <w:szCs w:val="28"/>
        </w:rPr>
        <w:t xml:space="preserve">Lotniczych Mazur </w:t>
      </w:r>
      <w:r w:rsidRPr="002F67AE">
        <w:rPr>
          <w:sz w:val="28"/>
          <w:szCs w:val="28"/>
        </w:rPr>
        <w:t xml:space="preserve"> </w:t>
      </w:r>
      <w:r w:rsidR="00157397">
        <w:rPr>
          <w:sz w:val="28"/>
          <w:szCs w:val="28"/>
        </w:rPr>
        <w:t xml:space="preserve">, wielu lotnisk/lądowisk </w:t>
      </w:r>
      <w:r w:rsidRPr="002F67AE">
        <w:rPr>
          <w:sz w:val="28"/>
          <w:szCs w:val="28"/>
        </w:rPr>
        <w:t xml:space="preserve">i </w:t>
      </w:r>
      <w:r w:rsidR="00157397">
        <w:rPr>
          <w:sz w:val="28"/>
          <w:szCs w:val="28"/>
        </w:rPr>
        <w:t xml:space="preserve">poznawania </w:t>
      </w:r>
      <w:r w:rsidRPr="002F67AE">
        <w:rPr>
          <w:sz w:val="28"/>
          <w:szCs w:val="28"/>
        </w:rPr>
        <w:t>turystyczn</w:t>
      </w:r>
      <w:r w:rsidR="00157397">
        <w:rPr>
          <w:sz w:val="28"/>
          <w:szCs w:val="28"/>
        </w:rPr>
        <w:t>ych atrakcji</w:t>
      </w:r>
      <w:r w:rsidR="005B038B">
        <w:rPr>
          <w:sz w:val="28"/>
          <w:szCs w:val="28"/>
        </w:rPr>
        <w:t xml:space="preserve"> wokół nich</w:t>
      </w:r>
      <w:r w:rsidR="00157397">
        <w:rPr>
          <w:sz w:val="28"/>
          <w:szCs w:val="28"/>
        </w:rPr>
        <w:t>;</w:t>
      </w:r>
    </w:p>
    <w:p w14:paraId="6F4DC3C1" w14:textId="77777777" w:rsidR="002F67AE" w:rsidRDefault="002F67AE" w:rsidP="00675832">
      <w:pPr>
        <w:spacing w:after="0"/>
        <w:jc w:val="both"/>
        <w:rPr>
          <w:sz w:val="28"/>
          <w:szCs w:val="28"/>
        </w:rPr>
      </w:pPr>
    </w:p>
    <w:p w14:paraId="2489D773" w14:textId="2FE7EBCC" w:rsidR="002F67AE" w:rsidRPr="002F67AE" w:rsidRDefault="002F67AE" w:rsidP="00675832">
      <w:pPr>
        <w:spacing w:after="0"/>
        <w:jc w:val="both"/>
        <w:rPr>
          <w:sz w:val="28"/>
          <w:szCs w:val="28"/>
        </w:rPr>
      </w:pPr>
      <w:r w:rsidRPr="002F67AE">
        <w:rPr>
          <w:sz w:val="28"/>
          <w:szCs w:val="28"/>
        </w:rPr>
        <w:t>Podczas trwania XXV MZPL, w dniu 4 sierpnia 2023 roku na lotnisku Kętrzyn Wilamowo odbyło się  historyczne wydarzenie odsłonięcia jedynego dotychczas obelisku w Polsce, dedykowanego lotnikom polskim biorącym udział w Bitwie o Anglię.</w:t>
      </w:r>
    </w:p>
    <w:p w14:paraId="6692A32C" w14:textId="77777777" w:rsidR="00C945E4" w:rsidRDefault="00C945E4" w:rsidP="00675832">
      <w:pPr>
        <w:spacing w:after="0"/>
        <w:jc w:val="both"/>
        <w:rPr>
          <w:sz w:val="28"/>
          <w:szCs w:val="28"/>
        </w:rPr>
      </w:pPr>
    </w:p>
    <w:p w14:paraId="4091C940" w14:textId="49F68FD8" w:rsidR="00C945E4" w:rsidRPr="00DD7A42" w:rsidRDefault="00C945E4" w:rsidP="00675832">
      <w:pPr>
        <w:spacing w:after="0"/>
        <w:jc w:val="both"/>
        <w:rPr>
          <w:b/>
          <w:bCs/>
          <w:sz w:val="28"/>
          <w:szCs w:val="28"/>
        </w:rPr>
      </w:pPr>
      <w:r w:rsidRPr="00DD7A42">
        <w:rPr>
          <w:b/>
          <w:bCs/>
          <w:sz w:val="28"/>
          <w:szCs w:val="28"/>
        </w:rPr>
        <w:t xml:space="preserve">II.  PROGRAM </w:t>
      </w:r>
      <w:r w:rsidR="00847C17" w:rsidRPr="00DD7A42">
        <w:rPr>
          <w:b/>
          <w:bCs/>
          <w:sz w:val="28"/>
          <w:szCs w:val="28"/>
        </w:rPr>
        <w:t xml:space="preserve"> XXV MIĘDZYNARODOWEGO </w:t>
      </w:r>
      <w:r w:rsidRPr="00DD7A42">
        <w:rPr>
          <w:b/>
          <w:bCs/>
          <w:sz w:val="28"/>
          <w:szCs w:val="28"/>
        </w:rPr>
        <w:t>ZLOU</w:t>
      </w:r>
      <w:r w:rsidR="00847C17" w:rsidRPr="00DD7A42">
        <w:rPr>
          <w:b/>
          <w:bCs/>
          <w:sz w:val="28"/>
          <w:szCs w:val="28"/>
        </w:rPr>
        <w:t xml:space="preserve"> PRZYJACIÓŁ LOTNICTWA</w:t>
      </w:r>
    </w:p>
    <w:p w14:paraId="3F900949" w14:textId="77777777" w:rsidR="00847C17" w:rsidRPr="00DD7A42" w:rsidRDefault="00847C17" w:rsidP="00675832">
      <w:pPr>
        <w:spacing w:after="0"/>
        <w:jc w:val="both"/>
        <w:rPr>
          <w:b/>
          <w:bCs/>
          <w:sz w:val="28"/>
          <w:szCs w:val="28"/>
        </w:rPr>
      </w:pPr>
    </w:p>
    <w:p w14:paraId="532FA144" w14:textId="77777777" w:rsidR="00DD7A42" w:rsidRDefault="00847C17" w:rsidP="006758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kładany ramowy – intencyjny program Zlotu prezentuje załącznik nr  1do niniejszego opracowania . </w:t>
      </w:r>
    </w:p>
    <w:p w14:paraId="7EBBD7E1" w14:textId="61ACAC8B" w:rsidR="00847C17" w:rsidRDefault="00847C17" w:rsidP="006758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W ramach p</w:t>
      </w:r>
      <w:r w:rsidR="00DD7A42">
        <w:rPr>
          <w:sz w:val="28"/>
          <w:szCs w:val="28"/>
        </w:rPr>
        <w:t xml:space="preserve">rzewidywanego </w:t>
      </w:r>
      <w:r>
        <w:rPr>
          <w:sz w:val="28"/>
          <w:szCs w:val="28"/>
        </w:rPr>
        <w:t xml:space="preserve"> program</w:t>
      </w:r>
      <w:r w:rsidR="00DD7A42">
        <w:rPr>
          <w:sz w:val="28"/>
          <w:szCs w:val="28"/>
        </w:rPr>
        <w:t>u</w:t>
      </w:r>
      <w:r>
        <w:rPr>
          <w:sz w:val="28"/>
          <w:szCs w:val="28"/>
        </w:rPr>
        <w:t xml:space="preserve">  zakładano odwiedzenie </w:t>
      </w:r>
      <w:r w:rsidR="00DD7A42">
        <w:rPr>
          <w:sz w:val="28"/>
          <w:szCs w:val="28"/>
        </w:rPr>
        <w:t xml:space="preserve">przez załogi Zlotu </w:t>
      </w:r>
      <w:r>
        <w:rPr>
          <w:sz w:val="28"/>
          <w:szCs w:val="28"/>
        </w:rPr>
        <w:t xml:space="preserve">kilku lotnisk w regionie , </w:t>
      </w:r>
      <w:r w:rsidR="00DD7A42">
        <w:rPr>
          <w:sz w:val="28"/>
          <w:szCs w:val="28"/>
        </w:rPr>
        <w:t xml:space="preserve">paradę samolotów nad Giżyckiem, lądowanie wodnosamolotów na jeziorze Niegocin, </w:t>
      </w:r>
      <w:r>
        <w:rPr>
          <w:sz w:val="28"/>
          <w:szCs w:val="28"/>
        </w:rPr>
        <w:t xml:space="preserve">badania lotniczo-lekarskie , ekspozycje statyczną samolotów </w:t>
      </w:r>
      <w:r w:rsidR="00DD7A42">
        <w:rPr>
          <w:sz w:val="28"/>
          <w:szCs w:val="28"/>
        </w:rPr>
        <w:t>oraz  loty widokowe samolotem i śmigłowcem</w:t>
      </w:r>
      <w:r w:rsidR="00705F88">
        <w:rPr>
          <w:sz w:val="28"/>
          <w:szCs w:val="28"/>
        </w:rPr>
        <w:t>.</w:t>
      </w:r>
    </w:p>
    <w:p w14:paraId="7922CF99" w14:textId="37C42FB2" w:rsidR="00705F88" w:rsidRDefault="00705F88" w:rsidP="006758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żnym </w:t>
      </w:r>
      <w:r w:rsidR="00231D9F">
        <w:rPr>
          <w:sz w:val="28"/>
          <w:szCs w:val="28"/>
        </w:rPr>
        <w:t>założeniem  programowym XXV MZPL było odsłonięcie obelisku upamiętniającego lotników polskich biorących udział w Bitwie o Anglie</w:t>
      </w:r>
    </w:p>
    <w:p w14:paraId="347DF898" w14:textId="77777777" w:rsidR="00DD7A42" w:rsidRDefault="00DD7A42" w:rsidP="00675832">
      <w:pPr>
        <w:spacing w:after="0"/>
        <w:jc w:val="both"/>
        <w:rPr>
          <w:sz w:val="28"/>
          <w:szCs w:val="28"/>
        </w:rPr>
      </w:pPr>
    </w:p>
    <w:p w14:paraId="09B6D225" w14:textId="661836AE" w:rsidR="004318DD" w:rsidRPr="004318DD" w:rsidRDefault="004318DD" w:rsidP="00675832">
      <w:pPr>
        <w:spacing w:after="0"/>
        <w:jc w:val="both"/>
        <w:rPr>
          <w:b/>
          <w:bCs/>
          <w:sz w:val="28"/>
          <w:szCs w:val="28"/>
        </w:rPr>
      </w:pPr>
      <w:r w:rsidRPr="004318DD">
        <w:rPr>
          <w:b/>
          <w:bCs/>
          <w:sz w:val="28"/>
          <w:szCs w:val="28"/>
        </w:rPr>
        <w:t>III. RADIO ZLOTU &amp; SPECJALNY DODATEK DO GŁOSU ZIEMI GIŻYCKIEJ</w:t>
      </w:r>
    </w:p>
    <w:p w14:paraId="45A87C41" w14:textId="77777777" w:rsidR="004318DD" w:rsidRPr="004318DD" w:rsidRDefault="004318DD" w:rsidP="00675832">
      <w:pPr>
        <w:spacing w:after="0"/>
        <w:jc w:val="both"/>
        <w:rPr>
          <w:sz w:val="28"/>
          <w:szCs w:val="28"/>
        </w:rPr>
      </w:pPr>
    </w:p>
    <w:p w14:paraId="6BB3A6E6" w14:textId="498019D9" w:rsidR="004318DD" w:rsidRPr="004318DD" w:rsidRDefault="004318DD" w:rsidP="00675832">
      <w:pPr>
        <w:spacing w:after="0"/>
        <w:jc w:val="both"/>
        <w:rPr>
          <w:sz w:val="28"/>
          <w:szCs w:val="28"/>
        </w:rPr>
      </w:pPr>
      <w:r w:rsidRPr="004318DD">
        <w:rPr>
          <w:sz w:val="28"/>
          <w:szCs w:val="28"/>
        </w:rPr>
        <w:t xml:space="preserve">Mając doświadczenie z kilku lat funkcjonowania </w:t>
      </w:r>
      <w:proofErr w:type="spellStart"/>
      <w:r w:rsidRPr="004318DD">
        <w:rPr>
          <w:sz w:val="28"/>
          <w:szCs w:val="28"/>
        </w:rPr>
        <w:t>AirShow</w:t>
      </w:r>
      <w:proofErr w:type="spellEnd"/>
      <w:r w:rsidRPr="004318DD">
        <w:rPr>
          <w:sz w:val="28"/>
          <w:szCs w:val="28"/>
        </w:rPr>
        <w:t xml:space="preserve"> Radio, w tym roku uruchomiono na częstotliwości 89.1 MHz   w dniach 1-6.08..2023 RADIO ZLOTU</w:t>
      </w:r>
      <w:r>
        <w:rPr>
          <w:sz w:val="28"/>
          <w:szCs w:val="28"/>
        </w:rPr>
        <w:t>, przez 24 godziny dziennie.</w:t>
      </w:r>
      <w:r w:rsidRPr="004318DD">
        <w:rPr>
          <w:sz w:val="28"/>
          <w:szCs w:val="28"/>
        </w:rPr>
        <w:t>.</w:t>
      </w:r>
    </w:p>
    <w:p w14:paraId="6616A4DD" w14:textId="77777777" w:rsidR="004318DD" w:rsidRPr="004318DD" w:rsidRDefault="004318DD" w:rsidP="00675832">
      <w:pPr>
        <w:spacing w:after="0"/>
        <w:jc w:val="both"/>
        <w:rPr>
          <w:sz w:val="28"/>
          <w:szCs w:val="28"/>
        </w:rPr>
      </w:pPr>
    </w:p>
    <w:p w14:paraId="0DBF8DED" w14:textId="54300CE8" w:rsidR="004318DD" w:rsidRPr="004318DD" w:rsidRDefault="004318DD" w:rsidP="00675832">
      <w:pPr>
        <w:spacing w:after="0"/>
        <w:jc w:val="both"/>
        <w:rPr>
          <w:sz w:val="28"/>
          <w:szCs w:val="28"/>
        </w:rPr>
      </w:pPr>
      <w:r w:rsidRPr="004318DD">
        <w:rPr>
          <w:sz w:val="28"/>
          <w:szCs w:val="28"/>
        </w:rPr>
        <w:lastRenderedPageBreak/>
        <w:t>Informacyjnym wsparciem Międzynarodowego Zlotu  Przyjaciół Lotnictwa,  staraniem organizatorów jest/był  specjalny ośmiostronicowy dodatek do Głosu Ziemi Giżyckiej.</w:t>
      </w:r>
      <w:r>
        <w:rPr>
          <w:sz w:val="28"/>
          <w:szCs w:val="28"/>
        </w:rPr>
        <w:t xml:space="preserve"> Zawartość merytoryczna i graficzną tego dodatku przedstawia  załącznik nr 2 do niniejszego opracowania.</w:t>
      </w:r>
    </w:p>
    <w:p w14:paraId="08B47632" w14:textId="77777777" w:rsidR="004318DD" w:rsidRPr="004318DD" w:rsidRDefault="004318DD" w:rsidP="00675832">
      <w:pPr>
        <w:spacing w:after="0"/>
        <w:jc w:val="both"/>
        <w:rPr>
          <w:sz w:val="28"/>
          <w:szCs w:val="28"/>
        </w:rPr>
      </w:pPr>
      <w:r w:rsidRPr="004318DD">
        <w:rPr>
          <w:sz w:val="28"/>
          <w:szCs w:val="28"/>
        </w:rPr>
        <w:t xml:space="preserve">W nim  zostały zaprezentowane  takie opracowania jak: </w:t>
      </w:r>
    </w:p>
    <w:p w14:paraId="0E271F61" w14:textId="77777777" w:rsidR="004318DD" w:rsidRPr="004318DD" w:rsidRDefault="004318DD" w:rsidP="00675832">
      <w:pPr>
        <w:spacing w:after="0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•</w:t>
      </w:r>
      <w:r w:rsidRPr="004318DD">
        <w:rPr>
          <w:sz w:val="28"/>
          <w:szCs w:val="28"/>
        </w:rPr>
        <w:tab/>
        <w:t>HISTORYCZNE WSPOMNIENIA ... Z DEDYKACJĄ</w:t>
      </w:r>
    </w:p>
    <w:p w14:paraId="0DEB7D18" w14:textId="77777777" w:rsidR="004318DD" w:rsidRPr="004318DD" w:rsidRDefault="004318DD" w:rsidP="00675832">
      <w:pPr>
        <w:spacing w:after="0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•</w:t>
      </w:r>
      <w:r w:rsidRPr="004318DD">
        <w:rPr>
          <w:sz w:val="28"/>
          <w:szCs w:val="28"/>
        </w:rPr>
        <w:tab/>
        <w:t xml:space="preserve"> KĘTRZY WILAMOWO – HISTORYCZME LOTNISKO MIEJSCA ZLOTU</w:t>
      </w:r>
    </w:p>
    <w:p w14:paraId="1E2AC5AE" w14:textId="77777777" w:rsidR="004318DD" w:rsidRPr="004318DD" w:rsidRDefault="004318DD" w:rsidP="00675832">
      <w:pPr>
        <w:spacing w:after="0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•</w:t>
      </w:r>
      <w:r w:rsidRPr="004318DD">
        <w:rPr>
          <w:sz w:val="28"/>
          <w:szCs w:val="28"/>
        </w:rPr>
        <w:tab/>
        <w:t>GWIAZDY MAZURSKICH POKAZÓW</w:t>
      </w:r>
    </w:p>
    <w:p w14:paraId="69EE7462" w14:textId="77777777" w:rsidR="004318DD" w:rsidRPr="004318DD" w:rsidRDefault="004318DD" w:rsidP="00675832">
      <w:pPr>
        <w:spacing w:after="0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•</w:t>
      </w:r>
      <w:r w:rsidRPr="004318DD">
        <w:rPr>
          <w:sz w:val="28"/>
          <w:szCs w:val="28"/>
        </w:rPr>
        <w:tab/>
        <w:t>MAZURSKIE PRZYGODY DWUPŁATOWCÓW</w:t>
      </w:r>
    </w:p>
    <w:p w14:paraId="7BF3BB13" w14:textId="77777777" w:rsidR="004318DD" w:rsidRPr="004318DD" w:rsidRDefault="004318DD" w:rsidP="00675832">
      <w:pPr>
        <w:spacing w:after="0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•</w:t>
      </w:r>
      <w:r w:rsidRPr="004318DD">
        <w:rPr>
          <w:sz w:val="28"/>
          <w:szCs w:val="28"/>
        </w:rPr>
        <w:tab/>
        <w:t>AGROLOTNICTWO – POLSKA SPECJALNOŚĆ</w:t>
      </w:r>
    </w:p>
    <w:p w14:paraId="505CC22F" w14:textId="77777777" w:rsidR="004318DD" w:rsidRPr="004318DD" w:rsidRDefault="004318DD" w:rsidP="00675832">
      <w:pPr>
        <w:spacing w:after="0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•</w:t>
      </w:r>
      <w:r w:rsidRPr="004318DD">
        <w:rPr>
          <w:sz w:val="28"/>
          <w:szCs w:val="28"/>
        </w:rPr>
        <w:tab/>
        <w:t>POLACY W BITWIE O ANGLIĘ</w:t>
      </w:r>
    </w:p>
    <w:p w14:paraId="11926FB3" w14:textId="77777777" w:rsidR="004318DD" w:rsidRPr="004318DD" w:rsidRDefault="004318DD" w:rsidP="00675832">
      <w:pPr>
        <w:spacing w:after="0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•</w:t>
      </w:r>
      <w:r w:rsidRPr="004318DD">
        <w:rPr>
          <w:sz w:val="28"/>
          <w:szCs w:val="28"/>
        </w:rPr>
        <w:tab/>
        <w:t xml:space="preserve"> Oraz O MIROSŁAWIE HERMASZEWSKIM</w:t>
      </w:r>
    </w:p>
    <w:p w14:paraId="39D3EBB6" w14:textId="77777777" w:rsidR="004318DD" w:rsidRPr="004318DD" w:rsidRDefault="004318DD" w:rsidP="00675832">
      <w:pPr>
        <w:spacing w:after="0"/>
        <w:jc w:val="both"/>
        <w:rPr>
          <w:sz w:val="28"/>
          <w:szCs w:val="28"/>
        </w:rPr>
      </w:pPr>
    </w:p>
    <w:p w14:paraId="12067C1D" w14:textId="77777777" w:rsidR="004318DD" w:rsidRPr="004318DD" w:rsidRDefault="004318DD" w:rsidP="00675832">
      <w:pPr>
        <w:spacing w:after="0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By ułatwić poznanie tych artykułów,  w pewnej części przygotowanego bloku  emisji  RADIA ZLOTU  dla zrozumienia informacji przybliżających  wiedzę ukierunkowaną na Lotnicze Mazury, teksty z dodatku zostały zaprezentowane  radiowo  w formie lektorskiej.</w:t>
      </w:r>
    </w:p>
    <w:p w14:paraId="1DD41398" w14:textId="77777777" w:rsidR="004318DD" w:rsidRPr="004318DD" w:rsidRDefault="004318DD" w:rsidP="00675832">
      <w:pPr>
        <w:spacing w:after="0"/>
        <w:jc w:val="both"/>
        <w:rPr>
          <w:sz w:val="28"/>
          <w:szCs w:val="28"/>
        </w:rPr>
      </w:pPr>
    </w:p>
    <w:p w14:paraId="6E08BF80" w14:textId="11DB61E4" w:rsidR="00705F88" w:rsidRDefault="004318DD" w:rsidP="00675832">
      <w:pPr>
        <w:spacing w:after="0"/>
        <w:jc w:val="both"/>
        <w:rPr>
          <w:sz w:val="28"/>
          <w:szCs w:val="28"/>
        </w:rPr>
      </w:pPr>
      <w:r w:rsidRPr="004318DD">
        <w:rPr>
          <w:sz w:val="28"/>
          <w:szCs w:val="28"/>
        </w:rPr>
        <w:t>W dwugodzinnym programie  Radia Zlotu (odtwarzanym w pętli przez całą dobę</w:t>
      </w:r>
      <w:r w:rsidR="00231D9F">
        <w:rPr>
          <w:sz w:val="28"/>
          <w:szCs w:val="28"/>
        </w:rPr>
        <w:t xml:space="preserve"> – 12 razy</w:t>
      </w:r>
      <w:r w:rsidRPr="004318DD">
        <w:rPr>
          <w:sz w:val="28"/>
          <w:szCs w:val="28"/>
        </w:rPr>
        <w:t>)</w:t>
      </w:r>
      <w:r w:rsidR="00231D9F">
        <w:rPr>
          <w:sz w:val="28"/>
          <w:szCs w:val="28"/>
        </w:rPr>
        <w:t xml:space="preserve"> </w:t>
      </w:r>
      <w:r w:rsidRPr="004318DD">
        <w:rPr>
          <w:sz w:val="28"/>
          <w:szCs w:val="28"/>
        </w:rPr>
        <w:t xml:space="preserve"> w specjalnych blokach reklamowych promowano Partnerów  i Patronów Medialnych czy wspierających logistykę </w:t>
      </w:r>
      <w:r w:rsidR="00231D9F">
        <w:rPr>
          <w:sz w:val="28"/>
          <w:szCs w:val="28"/>
        </w:rPr>
        <w:t>XXV MZPL</w:t>
      </w:r>
      <w:r w:rsidRPr="004318DD">
        <w:rPr>
          <w:sz w:val="28"/>
          <w:szCs w:val="28"/>
        </w:rPr>
        <w:t xml:space="preserve"> rekomendowanych hoteli . Znaczną część czasu antenowego  poświęcono na prezentację </w:t>
      </w:r>
      <w:r w:rsidR="00705F88">
        <w:rPr>
          <w:sz w:val="28"/>
          <w:szCs w:val="28"/>
        </w:rPr>
        <w:t>k</w:t>
      </w:r>
      <w:r w:rsidR="00705F88" w:rsidRPr="00705F88">
        <w:rPr>
          <w:sz w:val="28"/>
          <w:szCs w:val="28"/>
        </w:rPr>
        <w:t>rain</w:t>
      </w:r>
      <w:r w:rsidR="00705F88">
        <w:rPr>
          <w:sz w:val="28"/>
          <w:szCs w:val="28"/>
        </w:rPr>
        <w:t>y</w:t>
      </w:r>
      <w:r w:rsidR="00705F88" w:rsidRPr="00705F88">
        <w:rPr>
          <w:sz w:val="28"/>
          <w:szCs w:val="28"/>
        </w:rPr>
        <w:t xml:space="preserve"> </w:t>
      </w:r>
      <w:r w:rsidR="00705F88">
        <w:rPr>
          <w:sz w:val="28"/>
          <w:szCs w:val="28"/>
        </w:rPr>
        <w:t>w</w:t>
      </w:r>
      <w:r w:rsidR="00705F88" w:rsidRPr="00705F88">
        <w:rPr>
          <w:sz w:val="28"/>
          <w:szCs w:val="28"/>
        </w:rPr>
        <w:t xml:space="preserve">ielkich </w:t>
      </w:r>
      <w:r w:rsidR="00705F88">
        <w:rPr>
          <w:sz w:val="28"/>
          <w:szCs w:val="28"/>
        </w:rPr>
        <w:t>J</w:t>
      </w:r>
      <w:r w:rsidR="00705F88" w:rsidRPr="00705F88">
        <w:rPr>
          <w:sz w:val="28"/>
          <w:szCs w:val="28"/>
        </w:rPr>
        <w:t xml:space="preserve">ezior </w:t>
      </w:r>
      <w:r w:rsidR="00705F88">
        <w:rPr>
          <w:sz w:val="28"/>
          <w:szCs w:val="28"/>
        </w:rPr>
        <w:t>M</w:t>
      </w:r>
      <w:r w:rsidR="00705F88" w:rsidRPr="00705F88">
        <w:rPr>
          <w:sz w:val="28"/>
          <w:szCs w:val="28"/>
        </w:rPr>
        <w:t>azurskich</w:t>
      </w:r>
      <w:r w:rsidR="00705F88">
        <w:rPr>
          <w:sz w:val="28"/>
          <w:szCs w:val="28"/>
        </w:rPr>
        <w:t>,</w:t>
      </w:r>
      <w:r w:rsidR="00705F88" w:rsidRPr="00705F88">
        <w:rPr>
          <w:sz w:val="28"/>
          <w:szCs w:val="28"/>
        </w:rPr>
        <w:t xml:space="preserve"> perł</w:t>
      </w:r>
      <w:r w:rsidR="00705F88">
        <w:rPr>
          <w:sz w:val="28"/>
          <w:szCs w:val="28"/>
        </w:rPr>
        <w:t>y</w:t>
      </w:r>
      <w:r w:rsidR="00705F88" w:rsidRPr="00705F88">
        <w:rPr>
          <w:sz w:val="28"/>
          <w:szCs w:val="28"/>
        </w:rPr>
        <w:t xml:space="preserve"> światowej </w:t>
      </w:r>
      <w:r w:rsidR="00705F88">
        <w:rPr>
          <w:sz w:val="28"/>
          <w:szCs w:val="28"/>
        </w:rPr>
        <w:t xml:space="preserve">jak również z </w:t>
      </w:r>
      <w:r w:rsidR="00705F88" w:rsidRPr="00705F88">
        <w:rPr>
          <w:sz w:val="28"/>
          <w:szCs w:val="28"/>
        </w:rPr>
        <w:t xml:space="preserve">czego jesteśmy w województwie </w:t>
      </w:r>
      <w:r w:rsidR="00705F88">
        <w:rPr>
          <w:sz w:val="28"/>
          <w:szCs w:val="28"/>
        </w:rPr>
        <w:t>W</w:t>
      </w:r>
      <w:r w:rsidR="00705F88" w:rsidRPr="00705F88">
        <w:rPr>
          <w:sz w:val="28"/>
          <w:szCs w:val="28"/>
        </w:rPr>
        <w:t>armińsko</w:t>
      </w:r>
      <w:r w:rsidR="00705F88">
        <w:rPr>
          <w:sz w:val="28"/>
          <w:szCs w:val="28"/>
        </w:rPr>
        <w:t>-M</w:t>
      </w:r>
      <w:r w:rsidR="00705F88" w:rsidRPr="00705F88">
        <w:rPr>
          <w:sz w:val="28"/>
          <w:szCs w:val="28"/>
        </w:rPr>
        <w:t>azurskim dumni.</w:t>
      </w:r>
    </w:p>
    <w:p w14:paraId="4E1CCC68" w14:textId="77777777" w:rsidR="00231D9F" w:rsidRDefault="00231D9F" w:rsidP="00675832">
      <w:pPr>
        <w:spacing w:after="0"/>
        <w:jc w:val="both"/>
        <w:rPr>
          <w:sz w:val="28"/>
          <w:szCs w:val="28"/>
        </w:rPr>
      </w:pPr>
    </w:p>
    <w:p w14:paraId="7B8C5D81" w14:textId="10CA7F41" w:rsidR="00231D9F" w:rsidRPr="001F7885" w:rsidRDefault="00231D9F" w:rsidP="00675832">
      <w:pPr>
        <w:spacing w:after="0"/>
        <w:jc w:val="both"/>
        <w:rPr>
          <w:b/>
          <w:bCs/>
          <w:sz w:val="28"/>
          <w:szCs w:val="28"/>
        </w:rPr>
      </w:pPr>
      <w:r w:rsidRPr="001F7885">
        <w:rPr>
          <w:b/>
          <w:bCs/>
          <w:sz w:val="28"/>
          <w:szCs w:val="28"/>
        </w:rPr>
        <w:t>IV. ZGŁOSZENIA – UCZESTNICY  XXV MZPL</w:t>
      </w:r>
    </w:p>
    <w:p w14:paraId="38E30F54" w14:textId="77777777" w:rsidR="00231D9F" w:rsidRPr="001F7885" w:rsidRDefault="00231D9F" w:rsidP="00675832">
      <w:pPr>
        <w:spacing w:after="0"/>
        <w:jc w:val="both"/>
        <w:rPr>
          <w:b/>
          <w:bCs/>
          <w:sz w:val="28"/>
          <w:szCs w:val="28"/>
        </w:rPr>
      </w:pPr>
    </w:p>
    <w:p w14:paraId="3446EEC7" w14:textId="38618AB8" w:rsidR="00231D9F" w:rsidRDefault="00231D9F" w:rsidP="006758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a Zlot zgłosiły się 43 załogi samolotów . W tym 3 z Niemiec , 10 z Ho</w:t>
      </w:r>
      <w:r w:rsidR="001F7885">
        <w:rPr>
          <w:sz w:val="28"/>
          <w:szCs w:val="28"/>
        </w:rPr>
        <w:t>l</w:t>
      </w:r>
      <w:r>
        <w:rPr>
          <w:sz w:val="28"/>
          <w:szCs w:val="28"/>
        </w:rPr>
        <w:t>andii</w:t>
      </w:r>
      <w:r w:rsidR="001F7885">
        <w:rPr>
          <w:sz w:val="28"/>
          <w:szCs w:val="28"/>
        </w:rPr>
        <w:t xml:space="preserve"> i 8 z Litwy . Zapowiadało się licznie </w:t>
      </w:r>
      <w:r w:rsidR="002A3BEE">
        <w:rPr>
          <w:sz w:val="28"/>
          <w:szCs w:val="28"/>
        </w:rPr>
        <w:t xml:space="preserve"> i bardzo międzynarodowo</w:t>
      </w:r>
      <w:r w:rsidR="001F7885">
        <w:rPr>
          <w:sz w:val="28"/>
          <w:szCs w:val="28"/>
        </w:rPr>
        <w:t>!</w:t>
      </w:r>
    </w:p>
    <w:p w14:paraId="70B69E91" w14:textId="77777777" w:rsidR="002A3BEE" w:rsidRDefault="001F7885" w:rsidP="00675832">
      <w:pPr>
        <w:spacing w:after="0"/>
        <w:jc w:val="both"/>
        <w:rPr>
          <w:sz w:val="28"/>
          <w:szCs w:val="28"/>
        </w:rPr>
      </w:pPr>
      <w:r w:rsidRPr="001F7885">
        <w:rPr>
          <w:sz w:val="28"/>
          <w:szCs w:val="28"/>
        </w:rPr>
        <w:t>Nagle w przeddzień (</w:t>
      </w:r>
      <w:proofErr w:type="spellStart"/>
      <w:r w:rsidRPr="001F7885">
        <w:rPr>
          <w:sz w:val="28"/>
          <w:szCs w:val="28"/>
        </w:rPr>
        <w:t>t.j</w:t>
      </w:r>
      <w:proofErr w:type="spellEnd"/>
      <w:r w:rsidRPr="001F7885">
        <w:rPr>
          <w:sz w:val="28"/>
          <w:szCs w:val="28"/>
        </w:rPr>
        <w:t>. w dniu 2.08.2023) od  większości  zapowiadanych samolotów dotarła wiadomość , że ze względu na przewidywane negatywne warunki meteorologiczne w sobotę oraz niedzielę</w:t>
      </w:r>
      <w:r w:rsidR="002A3BEE">
        <w:rPr>
          <w:sz w:val="28"/>
          <w:szCs w:val="28"/>
        </w:rPr>
        <w:t>,</w:t>
      </w:r>
      <w:r w:rsidRPr="001F7885">
        <w:rPr>
          <w:sz w:val="28"/>
          <w:szCs w:val="28"/>
        </w:rPr>
        <w:t xml:space="preserve"> zgłaszają rezygnację z udziału w XXV MZPL. </w:t>
      </w:r>
    </w:p>
    <w:p w14:paraId="57A45CA8" w14:textId="3609203F" w:rsidR="001F7885" w:rsidRDefault="001F7885" w:rsidP="006758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Zdecydowała s</w:t>
      </w:r>
      <w:r w:rsidRPr="001F7885">
        <w:rPr>
          <w:sz w:val="28"/>
          <w:szCs w:val="28"/>
        </w:rPr>
        <w:t xml:space="preserve">zczególnie obawa </w:t>
      </w:r>
      <w:r w:rsidR="002A3BEE">
        <w:rPr>
          <w:sz w:val="28"/>
          <w:szCs w:val="28"/>
        </w:rPr>
        <w:t xml:space="preserve">pilotów </w:t>
      </w:r>
      <w:r w:rsidRPr="001F7885">
        <w:rPr>
          <w:sz w:val="28"/>
          <w:szCs w:val="28"/>
        </w:rPr>
        <w:t>o możliwość powrotu w niedzielę na macierzyste lotniska miała w tej sprawie decydujące znaczenie.</w:t>
      </w:r>
      <w:r>
        <w:rPr>
          <w:sz w:val="28"/>
          <w:szCs w:val="28"/>
        </w:rPr>
        <w:t xml:space="preserve"> Dla tych pilotów była bardzo istotna obecność w poniedziałek, w zakładach – miejscach zawodowego zatrudnienia.</w:t>
      </w:r>
    </w:p>
    <w:p w14:paraId="170F75C4" w14:textId="77777777" w:rsidR="001F7885" w:rsidRDefault="001F7885" w:rsidP="00675832">
      <w:pPr>
        <w:spacing w:after="0"/>
        <w:jc w:val="both"/>
        <w:rPr>
          <w:sz w:val="28"/>
          <w:szCs w:val="28"/>
        </w:rPr>
      </w:pPr>
    </w:p>
    <w:p w14:paraId="044ACBC9" w14:textId="4C711418" w:rsidR="004F1602" w:rsidRDefault="001F7885" w:rsidP="00675832">
      <w:pPr>
        <w:spacing w:after="0"/>
        <w:jc w:val="both"/>
        <w:rPr>
          <w:b/>
          <w:bCs/>
          <w:sz w:val="28"/>
          <w:szCs w:val="28"/>
        </w:rPr>
      </w:pPr>
      <w:r w:rsidRPr="002A3BEE">
        <w:rPr>
          <w:b/>
          <w:bCs/>
          <w:sz w:val="28"/>
          <w:szCs w:val="28"/>
        </w:rPr>
        <w:lastRenderedPageBreak/>
        <w:t xml:space="preserve">V. </w:t>
      </w:r>
      <w:r w:rsidR="004F1602">
        <w:rPr>
          <w:b/>
          <w:bCs/>
          <w:sz w:val="28"/>
          <w:szCs w:val="28"/>
        </w:rPr>
        <w:t>PARTNERZY I PATRONI MEDILANI ORA ORGANIZATORZY</w:t>
      </w:r>
    </w:p>
    <w:p w14:paraId="6313288B" w14:textId="6171DE5D" w:rsidR="004F1602" w:rsidRDefault="004F1602" w:rsidP="00705F88">
      <w:pPr>
        <w:spacing w:after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F8A920D" wp14:editId="371FFE77">
            <wp:extent cx="5905500" cy="8324850"/>
            <wp:effectExtent l="0" t="0" r="0" b="0"/>
            <wp:docPr id="15868627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32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FC226" w14:textId="5EDBC2DD" w:rsidR="004F1602" w:rsidRDefault="004F1602" w:rsidP="00675832">
      <w:pPr>
        <w:spacing w:after="0"/>
        <w:jc w:val="both"/>
        <w:rPr>
          <w:sz w:val="28"/>
          <w:szCs w:val="28"/>
        </w:rPr>
      </w:pPr>
      <w:r w:rsidRPr="004F1602">
        <w:rPr>
          <w:sz w:val="28"/>
          <w:szCs w:val="28"/>
        </w:rPr>
        <w:lastRenderedPageBreak/>
        <w:t>Mimo</w:t>
      </w:r>
      <w:r>
        <w:rPr>
          <w:sz w:val="28"/>
          <w:szCs w:val="28"/>
        </w:rPr>
        <w:t xml:space="preserve">, </w:t>
      </w:r>
      <w:r w:rsidRPr="004F1602">
        <w:rPr>
          <w:sz w:val="28"/>
          <w:szCs w:val="28"/>
        </w:rPr>
        <w:t xml:space="preserve"> że </w:t>
      </w:r>
      <w:r>
        <w:rPr>
          <w:sz w:val="28"/>
          <w:szCs w:val="28"/>
        </w:rPr>
        <w:t xml:space="preserve">u w/w  partnerów </w:t>
      </w:r>
      <w:r w:rsidRPr="004F1602">
        <w:rPr>
          <w:sz w:val="28"/>
          <w:szCs w:val="28"/>
        </w:rPr>
        <w:t xml:space="preserve">zakres </w:t>
      </w:r>
      <w:r>
        <w:rPr>
          <w:sz w:val="28"/>
          <w:szCs w:val="28"/>
        </w:rPr>
        <w:t xml:space="preserve">wsparcia XXV Międzynarodowego Zlotu Przyjaciół Lotnictwa </w:t>
      </w:r>
      <w:r w:rsidRPr="004F1602">
        <w:rPr>
          <w:sz w:val="28"/>
          <w:szCs w:val="28"/>
        </w:rPr>
        <w:t>był zróżnicowany</w:t>
      </w:r>
      <w:r>
        <w:rPr>
          <w:sz w:val="28"/>
          <w:szCs w:val="28"/>
        </w:rPr>
        <w:t>, nie mnie wszystkim należ się słowa uznania  i serdecznie podziękowania.</w:t>
      </w:r>
    </w:p>
    <w:p w14:paraId="470BE842" w14:textId="77777777" w:rsidR="004F1602" w:rsidRPr="004F1602" w:rsidRDefault="004F1602" w:rsidP="00675832">
      <w:pPr>
        <w:spacing w:after="0"/>
        <w:jc w:val="both"/>
        <w:rPr>
          <w:sz w:val="28"/>
          <w:szCs w:val="28"/>
        </w:rPr>
      </w:pPr>
    </w:p>
    <w:p w14:paraId="470393F3" w14:textId="77777777" w:rsidR="00213E32" w:rsidRDefault="004F1602" w:rsidP="00675832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I. </w:t>
      </w:r>
      <w:r w:rsidR="00213E32">
        <w:rPr>
          <w:b/>
          <w:bCs/>
          <w:sz w:val="28"/>
          <w:szCs w:val="28"/>
        </w:rPr>
        <w:t xml:space="preserve">OTWARCIE XXV MZPL I </w:t>
      </w:r>
      <w:r w:rsidR="001F7885" w:rsidRPr="002A3BEE">
        <w:rPr>
          <w:b/>
          <w:bCs/>
          <w:sz w:val="28"/>
          <w:szCs w:val="28"/>
        </w:rPr>
        <w:t>ODSŁONIĘCIE OBELISKU UPAMIĘTNIAJACEGO</w:t>
      </w:r>
    </w:p>
    <w:p w14:paraId="09E3F1C3" w14:textId="7321E3B2" w:rsidR="001F7885" w:rsidRPr="002A3BEE" w:rsidRDefault="00213E32" w:rsidP="00675832">
      <w:pPr>
        <w:spacing w:after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1F7885" w:rsidRPr="002A3BEE">
        <w:rPr>
          <w:b/>
          <w:bCs/>
          <w:sz w:val="28"/>
          <w:szCs w:val="28"/>
        </w:rPr>
        <w:t xml:space="preserve"> LOTNIKÓW POLSKICH BIORACYCH UDZIAŁA W BITWIE O ANGLIĘ.</w:t>
      </w:r>
    </w:p>
    <w:p w14:paraId="4B4F9002" w14:textId="77777777" w:rsidR="002A3BEE" w:rsidRDefault="002A3BEE" w:rsidP="00675832">
      <w:pPr>
        <w:spacing w:after="0"/>
        <w:jc w:val="both"/>
        <w:rPr>
          <w:sz w:val="28"/>
          <w:szCs w:val="28"/>
        </w:rPr>
      </w:pPr>
    </w:p>
    <w:p w14:paraId="68E99D08" w14:textId="45A50B67" w:rsidR="002A3BEE" w:rsidRDefault="002A3BEE" w:rsidP="00675832">
      <w:pPr>
        <w:spacing w:after="0"/>
        <w:jc w:val="both"/>
        <w:rPr>
          <w:sz w:val="28"/>
          <w:szCs w:val="28"/>
        </w:rPr>
      </w:pPr>
      <w:r w:rsidRPr="002A3BEE">
        <w:rPr>
          <w:sz w:val="28"/>
          <w:szCs w:val="28"/>
        </w:rPr>
        <w:t xml:space="preserve">W </w:t>
      </w:r>
      <w:r>
        <w:rPr>
          <w:sz w:val="28"/>
          <w:szCs w:val="28"/>
        </w:rPr>
        <w:t xml:space="preserve">drugim dniu XXV MZPL – w </w:t>
      </w:r>
      <w:r w:rsidRPr="002A3BEE">
        <w:rPr>
          <w:sz w:val="28"/>
          <w:szCs w:val="28"/>
        </w:rPr>
        <w:t>dniu 4 sierpnia 2023 roku na lotnisku Kętrzyn Wilamowo odb</w:t>
      </w:r>
      <w:r>
        <w:rPr>
          <w:sz w:val="28"/>
          <w:szCs w:val="28"/>
        </w:rPr>
        <w:t xml:space="preserve">yło się </w:t>
      </w:r>
      <w:r w:rsidRPr="002A3BEE">
        <w:rPr>
          <w:sz w:val="28"/>
          <w:szCs w:val="28"/>
        </w:rPr>
        <w:t xml:space="preserve"> historyczne wydarzenie </w:t>
      </w:r>
      <w:r>
        <w:rPr>
          <w:sz w:val="28"/>
          <w:szCs w:val="28"/>
        </w:rPr>
        <w:t xml:space="preserve">– zaplanowane </w:t>
      </w:r>
      <w:r w:rsidRPr="002A3BEE">
        <w:rPr>
          <w:sz w:val="28"/>
          <w:szCs w:val="28"/>
        </w:rPr>
        <w:t>odsłonięci</w:t>
      </w:r>
      <w:r>
        <w:rPr>
          <w:sz w:val="28"/>
          <w:szCs w:val="28"/>
        </w:rPr>
        <w:t>e</w:t>
      </w:r>
      <w:r w:rsidRPr="002A3BEE">
        <w:rPr>
          <w:sz w:val="28"/>
          <w:szCs w:val="28"/>
        </w:rPr>
        <w:t xml:space="preserve"> jedynego dotychczas obelisku w Polsce, dedykowanego lotnikom polskim biorącym udział w Bitwie o Anglię.</w:t>
      </w:r>
    </w:p>
    <w:p w14:paraId="687E5D5E" w14:textId="77777777" w:rsidR="00AB20E9" w:rsidRPr="002A3BEE" w:rsidRDefault="00AB20E9" w:rsidP="00675832">
      <w:pPr>
        <w:spacing w:after="0"/>
        <w:jc w:val="both"/>
        <w:rPr>
          <w:sz w:val="28"/>
          <w:szCs w:val="28"/>
        </w:rPr>
      </w:pPr>
    </w:p>
    <w:p w14:paraId="04326617" w14:textId="39EAF660" w:rsidR="002A3BEE" w:rsidRPr="002A3BEE" w:rsidRDefault="002A3BEE" w:rsidP="00675832">
      <w:pPr>
        <w:spacing w:after="0"/>
        <w:jc w:val="both"/>
        <w:rPr>
          <w:sz w:val="28"/>
          <w:szCs w:val="28"/>
        </w:rPr>
      </w:pPr>
      <w:r w:rsidRPr="002A3BEE">
        <w:rPr>
          <w:sz w:val="28"/>
          <w:szCs w:val="28"/>
        </w:rPr>
        <w:t>Jeste</w:t>
      </w:r>
      <w:r>
        <w:rPr>
          <w:sz w:val="28"/>
          <w:szCs w:val="28"/>
        </w:rPr>
        <w:t xml:space="preserve">śmy </w:t>
      </w:r>
      <w:r w:rsidRPr="002A3BEE">
        <w:rPr>
          <w:sz w:val="28"/>
          <w:szCs w:val="28"/>
        </w:rPr>
        <w:t xml:space="preserve"> przekonan</w:t>
      </w:r>
      <w:r>
        <w:rPr>
          <w:sz w:val="28"/>
          <w:szCs w:val="28"/>
        </w:rPr>
        <w:t>i</w:t>
      </w:r>
      <w:r w:rsidRPr="002A3BEE">
        <w:rPr>
          <w:sz w:val="28"/>
          <w:szCs w:val="28"/>
        </w:rPr>
        <w:t xml:space="preserve"> , że </w:t>
      </w:r>
      <w:r>
        <w:rPr>
          <w:sz w:val="28"/>
          <w:szCs w:val="28"/>
        </w:rPr>
        <w:t xml:space="preserve">nie tylko </w:t>
      </w:r>
      <w:r w:rsidRPr="002A3BEE">
        <w:rPr>
          <w:sz w:val="28"/>
          <w:szCs w:val="28"/>
        </w:rPr>
        <w:t>w środowisku lotniczym nie trzeba tłumaczyć znaczenia Bitwy o Anglię  (pierwszej klęski Hitlera) dla losów II Wojny Światowej i konsolidacji frontu zachodniego.</w:t>
      </w:r>
    </w:p>
    <w:p w14:paraId="16735912" w14:textId="66B43204" w:rsidR="00D972E7" w:rsidRDefault="002A3BEE" w:rsidP="00675832">
      <w:pPr>
        <w:spacing w:after="0"/>
        <w:jc w:val="both"/>
        <w:rPr>
          <w:sz w:val="28"/>
          <w:szCs w:val="28"/>
        </w:rPr>
      </w:pPr>
      <w:r w:rsidRPr="002A3BEE">
        <w:rPr>
          <w:sz w:val="28"/>
          <w:szCs w:val="28"/>
        </w:rPr>
        <w:t>Uroczystość  odb</w:t>
      </w:r>
      <w:r>
        <w:rPr>
          <w:sz w:val="28"/>
          <w:szCs w:val="28"/>
        </w:rPr>
        <w:t xml:space="preserve">yła </w:t>
      </w:r>
      <w:r w:rsidRPr="002A3BEE">
        <w:rPr>
          <w:sz w:val="28"/>
          <w:szCs w:val="28"/>
        </w:rPr>
        <w:t xml:space="preserve"> się w wyjątkowej oprawie wojskowej , z udziałem  władz centralnych </w:t>
      </w:r>
      <w:r w:rsidR="00C3272A">
        <w:rPr>
          <w:sz w:val="28"/>
          <w:szCs w:val="28"/>
        </w:rPr>
        <w:t xml:space="preserve">(Ministerstwa Rozwoju i Technologii oraz </w:t>
      </w:r>
      <w:r w:rsidRPr="002A3BEE">
        <w:rPr>
          <w:sz w:val="28"/>
          <w:szCs w:val="28"/>
        </w:rPr>
        <w:t xml:space="preserve"> </w:t>
      </w:r>
      <w:r w:rsidR="00C3272A">
        <w:rPr>
          <w:sz w:val="28"/>
          <w:szCs w:val="28"/>
        </w:rPr>
        <w:t xml:space="preserve">Urzędu ds. Kombatantów i Osób Represjonowanych) , </w:t>
      </w:r>
      <w:r w:rsidRPr="002A3BEE">
        <w:rPr>
          <w:sz w:val="28"/>
          <w:szCs w:val="28"/>
        </w:rPr>
        <w:t>licznej delegacji Ambasady Brytyjskiej</w:t>
      </w:r>
      <w:r>
        <w:rPr>
          <w:sz w:val="28"/>
          <w:szCs w:val="28"/>
        </w:rPr>
        <w:t xml:space="preserve"> </w:t>
      </w:r>
      <w:r w:rsidR="00C3272A">
        <w:rPr>
          <w:sz w:val="28"/>
          <w:szCs w:val="28"/>
        </w:rPr>
        <w:t xml:space="preserve">, Wojewody Warmińsko-Mazurskiego, </w:t>
      </w:r>
      <w:r w:rsidR="00A96144">
        <w:rPr>
          <w:sz w:val="28"/>
          <w:szCs w:val="28"/>
        </w:rPr>
        <w:t>d</w:t>
      </w:r>
      <w:r w:rsidR="00C3272A">
        <w:rPr>
          <w:sz w:val="28"/>
          <w:szCs w:val="28"/>
        </w:rPr>
        <w:t xml:space="preserve">elegacji </w:t>
      </w:r>
      <w:proofErr w:type="spellStart"/>
      <w:r w:rsidR="00C3272A">
        <w:rPr>
          <w:sz w:val="28"/>
          <w:szCs w:val="28"/>
        </w:rPr>
        <w:t>Samorządo</w:t>
      </w:r>
      <w:proofErr w:type="spellEnd"/>
      <w:r w:rsidR="00C3272A">
        <w:rPr>
          <w:sz w:val="28"/>
          <w:szCs w:val="28"/>
        </w:rPr>
        <w:t xml:space="preserve"> Województwa Warmińsko-Mazurskiego </w:t>
      </w:r>
      <w:r w:rsidR="00A96144">
        <w:rPr>
          <w:sz w:val="28"/>
          <w:szCs w:val="28"/>
        </w:rPr>
        <w:t xml:space="preserve">– reprezentującej Marszałka Województwa </w:t>
      </w:r>
      <w:r w:rsidR="00D972E7">
        <w:rPr>
          <w:sz w:val="28"/>
          <w:szCs w:val="28"/>
        </w:rPr>
        <w:t xml:space="preserve"> oraz Stowarzyszenia Lotników Polskich , Klubu Pilotów Doświadczalnych </w:t>
      </w:r>
      <w:r>
        <w:rPr>
          <w:sz w:val="28"/>
          <w:szCs w:val="28"/>
        </w:rPr>
        <w:t xml:space="preserve">, </w:t>
      </w:r>
      <w:r w:rsidR="00A96144">
        <w:rPr>
          <w:sz w:val="28"/>
          <w:szCs w:val="28"/>
        </w:rPr>
        <w:t xml:space="preserve">Klubów Seniorów Lotnictwa z Warszawy i Łodzi,  </w:t>
      </w:r>
      <w:r w:rsidR="00D972E7">
        <w:rPr>
          <w:sz w:val="28"/>
          <w:szCs w:val="28"/>
        </w:rPr>
        <w:t>załogi 22 samolotów ,</w:t>
      </w:r>
      <w:r w:rsidR="00C3272A">
        <w:rPr>
          <w:sz w:val="28"/>
          <w:szCs w:val="28"/>
        </w:rPr>
        <w:t xml:space="preserve">Prezydenta Suwałk , Starosty </w:t>
      </w:r>
      <w:r w:rsidR="00A96144">
        <w:rPr>
          <w:sz w:val="28"/>
          <w:szCs w:val="28"/>
        </w:rPr>
        <w:t xml:space="preserve">Kętrzyńskiego </w:t>
      </w:r>
      <w:r w:rsidR="00C3272A">
        <w:rPr>
          <w:sz w:val="28"/>
          <w:szCs w:val="28"/>
        </w:rPr>
        <w:t xml:space="preserve">wraz z </w:t>
      </w:r>
      <w:r w:rsidR="00A96144">
        <w:rPr>
          <w:sz w:val="28"/>
          <w:szCs w:val="28"/>
        </w:rPr>
        <w:t xml:space="preserve">licznymi </w:t>
      </w:r>
      <w:r w:rsidR="00C3272A">
        <w:rPr>
          <w:sz w:val="28"/>
          <w:szCs w:val="28"/>
        </w:rPr>
        <w:t xml:space="preserve">Burmistrzami i Wójtami jako </w:t>
      </w:r>
      <w:r>
        <w:rPr>
          <w:sz w:val="28"/>
          <w:szCs w:val="28"/>
        </w:rPr>
        <w:t xml:space="preserve">reprezentacji samorządów </w:t>
      </w:r>
      <w:r w:rsidR="00D972E7">
        <w:rPr>
          <w:sz w:val="28"/>
          <w:szCs w:val="28"/>
        </w:rPr>
        <w:t>z regionu</w:t>
      </w:r>
      <w:r w:rsidRPr="002A3BEE">
        <w:rPr>
          <w:sz w:val="28"/>
          <w:szCs w:val="28"/>
        </w:rPr>
        <w:t xml:space="preserve"> </w:t>
      </w:r>
      <w:r w:rsidR="00D972E7">
        <w:rPr>
          <w:sz w:val="28"/>
          <w:szCs w:val="28"/>
        </w:rPr>
        <w:t xml:space="preserve"> </w:t>
      </w:r>
      <w:r w:rsidR="00A96144">
        <w:rPr>
          <w:sz w:val="28"/>
          <w:szCs w:val="28"/>
        </w:rPr>
        <w:t xml:space="preserve">oraz </w:t>
      </w:r>
      <w:r w:rsidR="00D972E7">
        <w:rPr>
          <w:sz w:val="28"/>
          <w:szCs w:val="28"/>
        </w:rPr>
        <w:t xml:space="preserve"> wielu innych zaproszonych gości </w:t>
      </w:r>
    </w:p>
    <w:p w14:paraId="563147FA" w14:textId="4A1E9BAD" w:rsidR="00D972E7" w:rsidRPr="002A3BEE" w:rsidRDefault="00D972E7" w:rsidP="006758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le - </w:t>
      </w:r>
      <w:r w:rsidR="002A3BEE" w:rsidRPr="002A3BEE">
        <w:rPr>
          <w:sz w:val="28"/>
          <w:szCs w:val="28"/>
        </w:rPr>
        <w:t>w scenografii  otoczenia uroczystości liczne samoloty.</w:t>
      </w:r>
      <w:r>
        <w:rPr>
          <w:sz w:val="28"/>
          <w:szCs w:val="28"/>
        </w:rPr>
        <w:t xml:space="preserve">, z wyróżniającym się  dwusilnikowy samolotem M-28 BRYZA, z reprezentacją </w:t>
      </w:r>
      <w:r w:rsidR="002A3BEE" w:rsidRPr="002A3BEE">
        <w:rPr>
          <w:sz w:val="28"/>
          <w:szCs w:val="28"/>
        </w:rPr>
        <w:t xml:space="preserve"> </w:t>
      </w:r>
      <w:r>
        <w:rPr>
          <w:sz w:val="28"/>
          <w:szCs w:val="28"/>
        </w:rPr>
        <w:t>Sił Powietrznych RP</w:t>
      </w:r>
      <w:r w:rsidR="007C0600">
        <w:rPr>
          <w:sz w:val="28"/>
          <w:szCs w:val="28"/>
        </w:rPr>
        <w:t>. Na placu obok  obelisku  Kompania Honorowa 15 Giżyckiej Brygady Zmechanizowane i asysta  po 2 żołnierzy  z 15. GBZ i 1 MBA przy samym obelisku</w:t>
      </w:r>
    </w:p>
    <w:p w14:paraId="49907C5E" w14:textId="70496AAC" w:rsidR="002A3BEE" w:rsidRDefault="002A3BEE" w:rsidP="00675832">
      <w:pPr>
        <w:spacing w:after="0"/>
        <w:jc w:val="both"/>
        <w:rPr>
          <w:sz w:val="28"/>
          <w:szCs w:val="28"/>
        </w:rPr>
      </w:pPr>
      <w:r w:rsidRPr="002A3BEE">
        <w:rPr>
          <w:sz w:val="28"/>
          <w:szCs w:val="28"/>
        </w:rPr>
        <w:t xml:space="preserve">Uroczystość planowana </w:t>
      </w:r>
      <w:r w:rsidR="00D972E7">
        <w:rPr>
          <w:sz w:val="28"/>
          <w:szCs w:val="28"/>
        </w:rPr>
        <w:t xml:space="preserve">na </w:t>
      </w:r>
      <w:r w:rsidRPr="002A3BEE">
        <w:rPr>
          <w:sz w:val="28"/>
          <w:szCs w:val="28"/>
        </w:rPr>
        <w:t xml:space="preserve"> godz. 17.00 </w:t>
      </w:r>
      <w:r w:rsidR="00D972E7">
        <w:rPr>
          <w:sz w:val="28"/>
          <w:szCs w:val="28"/>
        </w:rPr>
        <w:t xml:space="preserve"> </w:t>
      </w:r>
      <w:r w:rsidR="00C3272A">
        <w:rPr>
          <w:sz w:val="28"/>
          <w:szCs w:val="28"/>
        </w:rPr>
        <w:t xml:space="preserve">rozpoczęła </w:t>
      </w:r>
      <w:r w:rsidR="00D972E7">
        <w:rPr>
          <w:sz w:val="28"/>
          <w:szCs w:val="28"/>
        </w:rPr>
        <w:t xml:space="preserve"> się </w:t>
      </w:r>
      <w:r w:rsidR="00C3272A">
        <w:rPr>
          <w:sz w:val="28"/>
          <w:szCs w:val="28"/>
        </w:rPr>
        <w:t xml:space="preserve">z powodu oczekiwania na  </w:t>
      </w:r>
      <w:r w:rsidR="00C3272A" w:rsidRPr="00C3272A">
        <w:rPr>
          <w:sz w:val="28"/>
          <w:szCs w:val="28"/>
        </w:rPr>
        <w:t xml:space="preserve">Wojewodę Warmińsko- Mazurskiego </w:t>
      </w:r>
      <w:r w:rsidR="00C3272A">
        <w:rPr>
          <w:sz w:val="28"/>
          <w:szCs w:val="28"/>
        </w:rPr>
        <w:t xml:space="preserve">pokonującego trasę dojazdu, o pół godziny później tj. o 17.30 </w:t>
      </w:r>
    </w:p>
    <w:p w14:paraId="4289FA56" w14:textId="77777777" w:rsidR="00AB20E9" w:rsidRDefault="00AB20E9" w:rsidP="00675832">
      <w:pPr>
        <w:spacing w:after="0"/>
        <w:jc w:val="both"/>
        <w:rPr>
          <w:sz w:val="28"/>
          <w:szCs w:val="28"/>
        </w:rPr>
      </w:pPr>
    </w:p>
    <w:p w14:paraId="2C0BD099" w14:textId="7AB70E99" w:rsidR="007C0600" w:rsidRDefault="007C0600" w:rsidP="006758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rakcie uroczystości głos zabrali: Pana PIOTR SKRZYŃSKI – Prezes Stowarzyszenia Lotników Polskich, Pani Kapitan </w:t>
      </w:r>
      <w:r w:rsidRPr="007C0600">
        <w:rPr>
          <w:sz w:val="28"/>
          <w:szCs w:val="28"/>
        </w:rPr>
        <w:t xml:space="preserve">STEPHANIE QUAYLE – </w:t>
      </w:r>
      <w:r>
        <w:rPr>
          <w:sz w:val="28"/>
          <w:szCs w:val="28"/>
        </w:rPr>
        <w:t>Z</w:t>
      </w:r>
      <w:r w:rsidRPr="007C0600">
        <w:rPr>
          <w:sz w:val="28"/>
          <w:szCs w:val="28"/>
        </w:rPr>
        <w:t xml:space="preserve">astępca </w:t>
      </w:r>
      <w:proofErr w:type="spellStart"/>
      <w:r>
        <w:rPr>
          <w:sz w:val="28"/>
          <w:szCs w:val="28"/>
        </w:rPr>
        <w:t>A</w:t>
      </w:r>
      <w:r w:rsidRPr="007C0600">
        <w:rPr>
          <w:sz w:val="28"/>
          <w:szCs w:val="28"/>
        </w:rPr>
        <w:t>tache</w:t>
      </w:r>
      <w:proofErr w:type="spellEnd"/>
      <w:r w:rsidRPr="007C0600">
        <w:rPr>
          <w:sz w:val="28"/>
          <w:szCs w:val="28"/>
        </w:rPr>
        <w:t xml:space="preserve"> </w:t>
      </w:r>
      <w:r>
        <w:rPr>
          <w:sz w:val="28"/>
          <w:szCs w:val="28"/>
        </w:rPr>
        <w:t>W</w:t>
      </w:r>
      <w:r w:rsidRPr="007C0600">
        <w:rPr>
          <w:sz w:val="28"/>
          <w:szCs w:val="28"/>
        </w:rPr>
        <w:t>ojskowego</w:t>
      </w:r>
      <w:r>
        <w:rPr>
          <w:sz w:val="28"/>
          <w:szCs w:val="28"/>
        </w:rPr>
        <w:t xml:space="preserve"> w Ambasadzie Brytyjskiej, Pana ARTUR CHOJECKI- Wojewoda Warmińsko -Mazurski, Pani </w:t>
      </w:r>
      <w:r w:rsidR="00611E82" w:rsidRPr="00611E82">
        <w:rPr>
          <w:sz w:val="28"/>
          <w:szCs w:val="28"/>
        </w:rPr>
        <w:t xml:space="preserve"> </w:t>
      </w:r>
      <w:bookmarkStart w:id="0" w:name="_Hlk143077954"/>
      <w:r w:rsidR="00611E82" w:rsidRPr="00611E82">
        <w:rPr>
          <w:sz w:val="28"/>
          <w:szCs w:val="28"/>
        </w:rPr>
        <w:t>OLG</w:t>
      </w:r>
      <w:r w:rsidR="00611E82">
        <w:rPr>
          <w:sz w:val="28"/>
          <w:szCs w:val="28"/>
        </w:rPr>
        <w:t>A</w:t>
      </w:r>
      <w:r w:rsidR="00611E82" w:rsidRPr="00611E82">
        <w:rPr>
          <w:sz w:val="28"/>
          <w:szCs w:val="28"/>
        </w:rPr>
        <w:t xml:space="preserve"> SEMENIUK – PATKOWSKĄ , </w:t>
      </w:r>
      <w:r w:rsidR="00611E82">
        <w:rPr>
          <w:sz w:val="28"/>
          <w:szCs w:val="28"/>
        </w:rPr>
        <w:t>S</w:t>
      </w:r>
      <w:r w:rsidR="00611E82" w:rsidRPr="00611E82">
        <w:rPr>
          <w:sz w:val="28"/>
          <w:szCs w:val="28"/>
        </w:rPr>
        <w:t xml:space="preserve">ekretarz </w:t>
      </w:r>
      <w:r w:rsidR="00611E82">
        <w:rPr>
          <w:sz w:val="28"/>
          <w:szCs w:val="28"/>
        </w:rPr>
        <w:t>S</w:t>
      </w:r>
      <w:r w:rsidR="00611E82" w:rsidRPr="00611E82">
        <w:rPr>
          <w:sz w:val="28"/>
          <w:szCs w:val="28"/>
        </w:rPr>
        <w:t>tanu w</w:t>
      </w:r>
      <w:r w:rsidR="00611E82">
        <w:rPr>
          <w:sz w:val="28"/>
          <w:szCs w:val="28"/>
        </w:rPr>
        <w:t xml:space="preserve"> Ministerstwie </w:t>
      </w:r>
      <w:r w:rsidR="00611E82" w:rsidRPr="00611E82">
        <w:rPr>
          <w:sz w:val="28"/>
          <w:szCs w:val="28"/>
        </w:rPr>
        <w:t xml:space="preserve"> </w:t>
      </w:r>
      <w:r w:rsidR="00611E82">
        <w:rPr>
          <w:sz w:val="28"/>
          <w:szCs w:val="28"/>
        </w:rPr>
        <w:t>R</w:t>
      </w:r>
      <w:r w:rsidR="00611E82" w:rsidRPr="00611E82">
        <w:rPr>
          <w:sz w:val="28"/>
          <w:szCs w:val="28"/>
        </w:rPr>
        <w:t xml:space="preserve">ozwoju i </w:t>
      </w:r>
      <w:r w:rsidR="00611E82">
        <w:rPr>
          <w:sz w:val="28"/>
          <w:szCs w:val="28"/>
        </w:rPr>
        <w:t>T</w:t>
      </w:r>
      <w:r w:rsidR="00611E82" w:rsidRPr="00611E82">
        <w:rPr>
          <w:sz w:val="28"/>
          <w:szCs w:val="28"/>
        </w:rPr>
        <w:t>echnologii</w:t>
      </w:r>
      <w:bookmarkEnd w:id="0"/>
      <w:r w:rsidR="00246F4F">
        <w:rPr>
          <w:sz w:val="28"/>
          <w:szCs w:val="28"/>
        </w:rPr>
        <w:t>,</w:t>
      </w:r>
      <w:r w:rsidR="00611E82">
        <w:rPr>
          <w:sz w:val="28"/>
          <w:szCs w:val="28"/>
        </w:rPr>
        <w:t xml:space="preserve">  Pani </w:t>
      </w:r>
      <w:r w:rsidR="00611E82" w:rsidRPr="00611E82">
        <w:rPr>
          <w:sz w:val="28"/>
          <w:szCs w:val="28"/>
        </w:rPr>
        <w:t xml:space="preserve"> ALICJA  MARCINIAK</w:t>
      </w:r>
      <w:r w:rsidR="00611E82">
        <w:rPr>
          <w:sz w:val="28"/>
          <w:szCs w:val="28"/>
        </w:rPr>
        <w:t xml:space="preserve">, która odczytała przesłanie Szefa Urzędu  ds. Kombatantów i Osób </w:t>
      </w:r>
      <w:r w:rsidR="00611E82">
        <w:rPr>
          <w:sz w:val="28"/>
          <w:szCs w:val="28"/>
        </w:rPr>
        <w:lastRenderedPageBreak/>
        <w:t>Represjonowanych</w:t>
      </w:r>
      <w:r w:rsidR="00246F4F">
        <w:rPr>
          <w:sz w:val="28"/>
          <w:szCs w:val="28"/>
        </w:rPr>
        <w:t xml:space="preserve"> oraz Pan Grzegorz Prokop który odczytał list Posła Jerzego Małeckiego skierowany do uczestników uroczystości.</w:t>
      </w:r>
    </w:p>
    <w:p w14:paraId="3A4B6C3D" w14:textId="140FA975" w:rsidR="00246F4F" w:rsidRDefault="00246F4F" w:rsidP="0067583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dsłonięcia obelisku dokonali: Pan ARTUR CHOJECKI – Wojewoda Warmińsko-Mazurski, Pani </w:t>
      </w:r>
      <w:r w:rsidRPr="00246F4F">
        <w:rPr>
          <w:sz w:val="28"/>
          <w:szCs w:val="28"/>
        </w:rPr>
        <w:t>OLGA SEMENIUK – PATKOWSKĄ , Sekretarz Stanu w Ministerstwie  Rozwoju i Technologii</w:t>
      </w:r>
      <w:r>
        <w:rPr>
          <w:sz w:val="28"/>
          <w:szCs w:val="28"/>
        </w:rPr>
        <w:t>,</w:t>
      </w:r>
      <w:r w:rsidRPr="00246F4F">
        <w:t xml:space="preserve"> </w:t>
      </w:r>
      <w:r w:rsidRPr="00246F4F">
        <w:rPr>
          <w:sz w:val="28"/>
          <w:szCs w:val="28"/>
        </w:rPr>
        <w:t xml:space="preserve">Pani Kapitan STEPHANIE QUAYLE – Zastępca </w:t>
      </w:r>
      <w:proofErr w:type="spellStart"/>
      <w:r w:rsidRPr="00246F4F">
        <w:rPr>
          <w:sz w:val="28"/>
          <w:szCs w:val="28"/>
        </w:rPr>
        <w:t>Atache</w:t>
      </w:r>
      <w:proofErr w:type="spellEnd"/>
      <w:r w:rsidRPr="00246F4F">
        <w:rPr>
          <w:sz w:val="28"/>
          <w:szCs w:val="28"/>
        </w:rPr>
        <w:t xml:space="preserve"> Wojskowego w Ambasadzie Brytyjskiej</w:t>
      </w:r>
      <w:r>
        <w:rPr>
          <w:sz w:val="28"/>
          <w:szCs w:val="28"/>
        </w:rPr>
        <w:t xml:space="preserve"> oraz </w:t>
      </w:r>
      <w:r w:rsidRPr="00246F4F">
        <w:rPr>
          <w:sz w:val="28"/>
          <w:szCs w:val="28"/>
        </w:rPr>
        <w:t>Pana PIOTR SKRZYŃSKI – Prezes Stowarzyszenia Lotników Polskich</w:t>
      </w:r>
    </w:p>
    <w:p w14:paraId="55DE0DB4" w14:textId="77777777" w:rsidR="00246F4F" w:rsidRDefault="00246F4F" w:rsidP="002A3BEE">
      <w:pPr>
        <w:spacing w:after="0"/>
        <w:rPr>
          <w:sz w:val="28"/>
          <w:szCs w:val="28"/>
        </w:rPr>
      </w:pPr>
    </w:p>
    <w:p w14:paraId="64A3F3E4" w14:textId="71D68F06" w:rsidR="002A3BEE" w:rsidRPr="002A3BEE" w:rsidRDefault="00246F4F" w:rsidP="002A3BEE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8AB7947" wp14:editId="27CDE814">
            <wp:extent cx="1957235" cy="2609861"/>
            <wp:effectExtent l="0" t="0" r="5080" b="0"/>
            <wp:docPr id="200458750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28" cy="264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E8EADC2" wp14:editId="4BFC7630">
            <wp:extent cx="3441626" cy="2581220"/>
            <wp:effectExtent l="0" t="0" r="6985" b="0"/>
            <wp:docPr id="36980215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85" cy="260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1258" w14:textId="77777777" w:rsidR="00847C17" w:rsidRDefault="00847C17" w:rsidP="002F67AE">
      <w:pPr>
        <w:spacing w:after="0"/>
        <w:rPr>
          <w:sz w:val="28"/>
          <w:szCs w:val="28"/>
        </w:rPr>
      </w:pPr>
    </w:p>
    <w:p w14:paraId="1C420C42" w14:textId="187448C7" w:rsidR="00213E32" w:rsidRDefault="00213E32" w:rsidP="002F67AE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02801417" wp14:editId="67399C24">
            <wp:extent cx="2763133" cy="1842239"/>
            <wp:effectExtent l="0" t="0" r="0" b="5715"/>
            <wp:docPr id="131513564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20" cy="185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AB25098" wp14:editId="6212DC16">
            <wp:extent cx="2719138" cy="1812905"/>
            <wp:effectExtent l="0" t="0" r="5080" b="0"/>
            <wp:docPr id="162867799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749" cy="182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EF3AE" w14:textId="77777777" w:rsidR="00213E32" w:rsidRDefault="00213E32" w:rsidP="002F67AE">
      <w:pPr>
        <w:spacing w:after="0"/>
        <w:rPr>
          <w:sz w:val="28"/>
          <w:szCs w:val="28"/>
        </w:rPr>
      </w:pPr>
    </w:p>
    <w:p w14:paraId="757C0A46" w14:textId="32A317D7" w:rsidR="004849D4" w:rsidRDefault="00213E32" w:rsidP="002F67AE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3BCB271" wp14:editId="24B8C14C">
            <wp:extent cx="2880307" cy="1920361"/>
            <wp:effectExtent l="0" t="0" r="0" b="3810"/>
            <wp:docPr id="88705318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34" cy="192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3C65EFE3" wp14:editId="526EFD21">
            <wp:extent cx="2725258" cy="1816987"/>
            <wp:effectExtent l="0" t="0" r="0" b="0"/>
            <wp:docPr id="74225697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281" cy="18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ABF89" w14:textId="3857E422" w:rsidR="00D52B7A" w:rsidRDefault="00213E32" w:rsidP="002F67AE">
      <w:pPr>
        <w:spacing w:after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DFF1BC" wp14:editId="4FF209F2">
            <wp:extent cx="2817495" cy="2113121"/>
            <wp:effectExtent l="0" t="0" r="1905" b="1905"/>
            <wp:docPr id="74074010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84" cy="21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B7A">
        <w:rPr>
          <w:sz w:val="28"/>
          <w:szCs w:val="28"/>
        </w:rPr>
        <w:t xml:space="preserve">    </w:t>
      </w:r>
      <w:r w:rsidR="00D52B7A">
        <w:rPr>
          <w:noProof/>
        </w:rPr>
        <w:drawing>
          <wp:inline distT="0" distB="0" distL="0" distR="0" wp14:anchorId="096B1F18" wp14:editId="50DD977F">
            <wp:extent cx="2739519" cy="2054640"/>
            <wp:effectExtent l="0" t="0" r="3810" b="3175"/>
            <wp:docPr id="103487249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09" cy="20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2F1E" w14:textId="77777777" w:rsidR="004849D4" w:rsidRDefault="004849D4" w:rsidP="002F67AE">
      <w:pPr>
        <w:spacing w:after="0"/>
        <w:rPr>
          <w:sz w:val="28"/>
          <w:szCs w:val="28"/>
        </w:rPr>
      </w:pPr>
    </w:p>
    <w:p w14:paraId="504769A8" w14:textId="1B58B18F" w:rsidR="004849D4" w:rsidRDefault="004849D4" w:rsidP="002F67AE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8FB3476" wp14:editId="5F22B232">
            <wp:extent cx="2789078" cy="3719078"/>
            <wp:effectExtent l="0" t="0" r="0" b="0"/>
            <wp:docPr id="135412668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65" cy="372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57161B0D" wp14:editId="4EE928AF">
            <wp:extent cx="3710227" cy="2782672"/>
            <wp:effectExtent l="6350" t="0" r="0" b="0"/>
            <wp:docPr id="211810778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0782" cy="279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D84F" w14:textId="77777777" w:rsidR="004849D4" w:rsidRDefault="004849D4" w:rsidP="002F67AE">
      <w:pPr>
        <w:spacing w:after="0"/>
        <w:rPr>
          <w:sz w:val="28"/>
          <w:szCs w:val="28"/>
        </w:rPr>
      </w:pPr>
    </w:p>
    <w:p w14:paraId="36DCDB1A" w14:textId="28A95F76" w:rsidR="00995FD3" w:rsidRDefault="004849D4" w:rsidP="002F67AE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7297829F" wp14:editId="7A516AA6">
            <wp:extent cx="1844800" cy="1229967"/>
            <wp:effectExtent l="0" t="0" r="3175" b="8890"/>
            <wp:docPr id="168378718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12" cy="125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95FD3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BCCC3E9" wp14:editId="5D3A0845">
            <wp:extent cx="1832213" cy="1221574"/>
            <wp:effectExtent l="0" t="0" r="0" b="0"/>
            <wp:docPr id="200759363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76" cy="12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5FD3">
        <w:rPr>
          <w:noProof/>
        </w:rPr>
        <w:t xml:space="preserve">   </w:t>
      </w:r>
      <w:r w:rsidR="00995FD3">
        <w:rPr>
          <w:noProof/>
        </w:rPr>
        <w:drawing>
          <wp:inline distT="0" distB="0" distL="0" distR="0" wp14:anchorId="59EF0085" wp14:editId="527226B2">
            <wp:extent cx="1809519" cy="1206445"/>
            <wp:effectExtent l="0" t="0" r="635" b="0"/>
            <wp:docPr id="89500174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248" cy="122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EE5B" w14:textId="77777777" w:rsidR="00995FD3" w:rsidRDefault="00995FD3" w:rsidP="002F67AE">
      <w:pPr>
        <w:spacing w:after="0"/>
        <w:rPr>
          <w:noProof/>
        </w:rPr>
      </w:pPr>
    </w:p>
    <w:p w14:paraId="0F54F426" w14:textId="77777777" w:rsidR="00A876A3" w:rsidRDefault="00995FD3" w:rsidP="002F67AE">
      <w:pPr>
        <w:spacing w:after="0"/>
        <w:rPr>
          <w:b/>
          <w:bCs/>
          <w:noProof/>
          <w:sz w:val="28"/>
          <w:szCs w:val="28"/>
        </w:rPr>
      </w:pPr>
      <w:r w:rsidRPr="00A876A3">
        <w:rPr>
          <w:b/>
          <w:bCs/>
          <w:noProof/>
          <w:sz w:val="28"/>
          <w:szCs w:val="28"/>
        </w:rPr>
        <w:t xml:space="preserve">VII. REALIZACJA PROGRAMU XXV MIĘDZUYMARODOWEGO ZLOTU </w:t>
      </w:r>
    </w:p>
    <w:p w14:paraId="2DBFC34A" w14:textId="30B3B2BE" w:rsidR="00AB20E9" w:rsidRPr="00A876A3" w:rsidRDefault="00A876A3" w:rsidP="002F67AE">
      <w:pPr>
        <w:spacing w:after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    </w:t>
      </w:r>
      <w:r w:rsidR="00995FD3" w:rsidRPr="00A876A3">
        <w:rPr>
          <w:b/>
          <w:bCs/>
          <w:noProof/>
          <w:sz w:val="28"/>
          <w:szCs w:val="28"/>
        </w:rPr>
        <w:t xml:space="preserve">PRZYJACIÓŁ </w:t>
      </w:r>
      <w:r w:rsidRPr="00A876A3">
        <w:rPr>
          <w:b/>
          <w:bCs/>
          <w:noProof/>
          <w:sz w:val="28"/>
          <w:szCs w:val="28"/>
        </w:rPr>
        <w:t xml:space="preserve"> </w:t>
      </w:r>
      <w:r w:rsidR="00995FD3" w:rsidRPr="00A876A3">
        <w:rPr>
          <w:b/>
          <w:bCs/>
          <w:noProof/>
          <w:sz w:val="28"/>
          <w:szCs w:val="28"/>
        </w:rPr>
        <w:t>LOTNICTWA</w:t>
      </w:r>
    </w:p>
    <w:p w14:paraId="6BC78A78" w14:textId="78523A60" w:rsidR="00675832" w:rsidRDefault="00995FD3" w:rsidP="00675832">
      <w:pPr>
        <w:spacing w:after="0"/>
        <w:jc w:val="both"/>
        <w:rPr>
          <w:noProof/>
          <w:sz w:val="28"/>
          <w:szCs w:val="28"/>
        </w:rPr>
      </w:pPr>
      <w:r w:rsidRPr="00995FD3">
        <w:rPr>
          <w:noProof/>
          <w:sz w:val="28"/>
          <w:szCs w:val="28"/>
        </w:rPr>
        <w:t xml:space="preserve">Ostrzeżenia meteorologiczne </w:t>
      </w:r>
      <w:r w:rsidR="00A876A3">
        <w:rPr>
          <w:noProof/>
          <w:sz w:val="28"/>
          <w:szCs w:val="28"/>
        </w:rPr>
        <w:t>spowodowały wielką ostrożnośc zgłoszonych pilotów. Większąć zgłosiła rezygnację z przylotu i udziału w XXV MZPL. Z</w:t>
      </w:r>
      <w:r w:rsidR="00AB20E9">
        <w:rPr>
          <w:noProof/>
          <w:sz w:val="28"/>
          <w:szCs w:val="28"/>
        </w:rPr>
        <w:t xml:space="preserve"> </w:t>
      </w:r>
      <w:r w:rsidR="00A876A3">
        <w:rPr>
          <w:noProof/>
          <w:sz w:val="28"/>
          <w:szCs w:val="28"/>
        </w:rPr>
        <w:lastRenderedPageBreak/>
        <w:t>powodów</w:t>
      </w:r>
      <w:r w:rsidR="00AB20E9">
        <w:rPr>
          <w:noProof/>
          <w:sz w:val="28"/>
          <w:szCs w:val="28"/>
        </w:rPr>
        <w:t xml:space="preserve"> </w:t>
      </w:r>
      <w:r w:rsidR="00A876A3">
        <w:rPr>
          <w:noProof/>
          <w:sz w:val="28"/>
          <w:szCs w:val="28"/>
        </w:rPr>
        <w:t>meteorologicznych nie został zrealizowany wylot samolotó do Suwałk i na zaproszenie   Prezydenta Miasta , w ratuszu  miejskim oraz na lodowisko Mazury Residence k/Giżycka na spotkanie z Burmistrzem Giżycka.</w:t>
      </w:r>
    </w:p>
    <w:p w14:paraId="1EABB0E6" w14:textId="4961F974" w:rsidR="00AB20E9" w:rsidRDefault="00675832" w:rsidP="00675832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 dniu 4 sieronia głownym wydarzeniem była uroczystośc otwarcie XXV Międzynarodowego Zlotu Przyjaciół Lotnictwa, odsłonięcia obelisku </w:t>
      </w:r>
      <w:r w:rsidR="00AB20E9">
        <w:rPr>
          <w:noProof/>
        </w:rPr>
        <w:drawing>
          <wp:inline distT="0" distB="0" distL="0" distR="0" wp14:anchorId="316F3E8F" wp14:editId="7EB31335">
            <wp:extent cx="2821996" cy="1879492"/>
            <wp:effectExtent l="0" t="0" r="0" b="6985"/>
            <wp:docPr id="395085180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34" cy="19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0E9">
        <w:rPr>
          <w:noProof/>
          <w:sz w:val="28"/>
          <w:szCs w:val="28"/>
        </w:rPr>
        <w:t xml:space="preserve">  </w:t>
      </w:r>
      <w:r w:rsidR="00AB20E9">
        <w:rPr>
          <w:noProof/>
        </w:rPr>
        <w:drawing>
          <wp:inline distT="0" distB="0" distL="0" distR="0" wp14:anchorId="2AB961E1" wp14:editId="5AA6AD2A">
            <wp:extent cx="2824675" cy="1881278"/>
            <wp:effectExtent l="0" t="0" r="0" b="5080"/>
            <wp:docPr id="214145646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880" cy="190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85BA" w14:textId="77777777" w:rsidR="00AB20E9" w:rsidRDefault="00AB20E9" w:rsidP="00675832">
      <w:pPr>
        <w:spacing w:after="0"/>
        <w:jc w:val="both"/>
        <w:rPr>
          <w:noProof/>
          <w:sz w:val="28"/>
          <w:szCs w:val="28"/>
        </w:rPr>
      </w:pPr>
    </w:p>
    <w:p w14:paraId="7464C000" w14:textId="1268FC08" w:rsidR="00675832" w:rsidRDefault="00675832" w:rsidP="00675832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edykowanemu lotnikom polskim bioracym udział w Bitwie o Anglie oraz akcentom </w:t>
      </w:r>
      <w:r w:rsidR="00454150">
        <w:rPr>
          <w:noProof/>
          <w:sz w:val="28"/>
          <w:szCs w:val="28"/>
        </w:rPr>
        <w:t>integracyjno-towarzyskim obecnych na lotnisku tego dnia załogom lotniczym i koncerten BARDA z Lublina w HOŁDZIE LOTNIKOM.</w:t>
      </w:r>
    </w:p>
    <w:p w14:paraId="2A4312B4" w14:textId="77777777" w:rsidR="00177A6E" w:rsidRDefault="00177A6E" w:rsidP="00675832">
      <w:pPr>
        <w:spacing w:after="0"/>
        <w:jc w:val="both"/>
        <w:rPr>
          <w:noProof/>
          <w:sz w:val="28"/>
          <w:szCs w:val="28"/>
        </w:rPr>
      </w:pPr>
    </w:p>
    <w:p w14:paraId="692BB718" w14:textId="5BF76CE0" w:rsidR="00177A6E" w:rsidRDefault="00177A6E" w:rsidP="00675832">
      <w:pPr>
        <w:spacing w:after="0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019CE5" wp14:editId="42D19383">
            <wp:extent cx="2739984" cy="1829072"/>
            <wp:effectExtent l="0" t="0" r="3810" b="0"/>
            <wp:docPr id="58121364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372" cy="18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</w:t>
      </w:r>
      <w:r>
        <w:rPr>
          <w:noProof/>
        </w:rPr>
        <w:drawing>
          <wp:inline distT="0" distB="0" distL="0" distR="0" wp14:anchorId="39144744" wp14:editId="3F366104">
            <wp:extent cx="2717536" cy="1814087"/>
            <wp:effectExtent l="0" t="0" r="6985" b="0"/>
            <wp:docPr id="76823517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241" cy="183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77E8" w14:textId="5611B895" w:rsidR="00177A6E" w:rsidRDefault="00454150" w:rsidP="00675832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zień 5.08.(sobota) i 6.08.(niedziela) – jako DNI OTWARTE  dla publliczności  </w:t>
      </w:r>
    </w:p>
    <w:p w14:paraId="78C8ADB5" w14:textId="155B9C6F" w:rsidR="005E310A" w:rsidRDefault="00454150" w:rsidP="00675832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zostały </w:t>
      </w:r>
      <w:r w:rsidR="00E33AF7">
        <w:rPr>
          <w:noProof/>
          <w:sz w:val="28"/>
          <w:szCs w:val="28"/>
        </w:rPr>
        <w:t>, dzięki pewnemu mikroklimatowi na lotnisku Wilamowo (wokół było marnie pogodowo</w:t>
      </w:r>
      <w:r w:rsidR="005E310A">
        <w:rPr>
          <w:noProof/>
          <w:sz w:val="28"/>
          <w:szCs w:val="28"/>
        </w:rPr>
        <w:t xml:space="preserve"> </w:t>
      </w:r>
      <w:r w:rsidR="00E33AF7">
        <w:rPr>
          <w:noProof/>
          <w:sz w:val="28"/>
          <w:szCs w:val="28"/>
        </w:rPr>
        <w:t xml:space="preserve"> </w:t>
      </w:r>
      <w:r w:rsidR="005E310A">
        <w:rPr>
          <w:noProof/>
          <w:sz w:val="28"/>
          <w:szCs w:val="28"/>
        </w:rPr>
        <w:t xml:space="preserve">ale i  na lotnisku parasole się  również przydawały) </w:t>
      </w:r>
    </w:p>
    <w:p w14:paraId="22BED576" w14:textId="77777777" w:rsidR="004402BC" w:rsidRDefault="004402BC" w:rsidP="00675832">
      <w:pPr>
        <w:spacing w:after="0"/>
        <w:jc w:val="both"/>
        <w:rPr>
          <w:noProof/>
          <w:sz w:val="28"/>
          <w:szCs w:val="28"/>
        </w:rPr>
      </w:pPr>
    </w:p>
    <w:p w14:paraId="15BE61C7" w14:textId="0E8CE00B" w:rsidR="00E90D41" w:rsidRDefault="005E310A" w:rsidP="00675832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8894DED" wp14:editId="1465A05E">
            <wp:extent cx="1832616" cy="1374664"/>
            <wp:effectExtent l="0" t="0" r="0" b="0"/>
            <wp:docPr id="371125560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97" cy="138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2AA655C2" wp14:editId="1BF34907">
            <wp:extent cx="1827571" cy="1370880"/>
            <wp:effectExtent l="0" t="0" r="1270" b="1270"/>
            <wp:docPr id="1907897303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429" cy="142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41">
        <w:rPr>
          <w:noProof/>
        </w:rPr>
        <w:t xml:space="preserve">   </w:t>
      </w:r>
      <w:r w:rsidR="00E90D41">
        <w:rPr>
          <w:noProof/>
        </w:rPr>
        <w:drawing>
          <wp:inline distT="0" distB="0" distL="0" distR="0" wp14:anchorId="5F9F8DDA" wp14:editId="34013C5A">
            <wp:extent cx="1784965" cy="1338921"/>
            <wp:effectExtent l="0" t="0" r="6350" b="0"/>
            <wp:docPr id="2073349644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642" cy="13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6A97" w14:textId="77777777" w:rsidR="004402BC" w:rsidRDefault="004402BC" w:rsidP="00675832">
      <w:pPr>
        <w:spacing w:after="0"/>
        <w:jc w:val="both"/>
        <w:rPr>
          <w:noProof/>
          <w:sz w:val="28"/>
          <w:szCs w:val="28"/>
        </w:rPr>
      </w:pPr>
    </w:p>
    <w:p w14:paraId="4D347C2A" w14:textId="0E0FCC0A" w:rsidR="00B566B5" w:rsidRDefault="00E33AF7" w:rsidP="00675832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zostały </w:t>
      </w:r>
      <w:r w:rsidR="00454150">
        <w:rPr>
          <w:noProof/>
          <w:sz w:val="28"/>
          <w:szCs w:val="28"/>
        </w:rPr>
        <w:t>wykorzystae przez:</w:t>
      </w:r>
    </w:p>
    <w:p w14:paraId="7442B824" w14:textId="56A7F08B" w:rsidR="00454150" w:rsidRDefault="00454150" w:rsidP="00454150">
      <w:pPr>
        <w:pStyle w:val="Akapitzlist"/>
        <w:numPr>
          <w:ilvl w:val="0"/>
          <w:numId w:val="1"/>
        </w:num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organizację wystawy statycznej samolotów, które przybyły i pozostały na lotnisku Kętrzyn Wilamow;</w:t>
      </w:r>
    </w:p>
    <w:p w14:paraId="1B8F7532" w14:textId="77777777" w:rsidR="00B566B5" w:rsidRDefault="00B566B5" w:rsidP="00B566B5">
      <w:pPr>
        <w:pStyle w:val="Akapitzlist"/>
        <w:spacing w:after="0"/>
        <w:jc w:val="both"/>
        <w:rPr>
          <w:noProof/>
          <w:sz w:val="28"/>
          <w:szCs w:val="28"/>
        </w:rPr>
      </w:pPr>
    </w:p>
    <w:p w14:paraId="57AE1ABE" w14:textId="630EFF12" w:rsidR="00177A6E" w:rsidRDefault="00947FCE" w:rsidP="00177A6E">
      <w:pPr>
        <w:spacing w:after="0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A4BAFDC" wp14:editId="32E11C41">
            <wp:extent cx="2802975" cy="1866824"/>
            <wp:effectExtent l="0" t="0" r="0" b="635"/>
            <wp:docPr id="3573769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91" cy="186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A6E">
        <w:rPr>
          <w:noProof/>
          <w:sz w:val="28"/>
          <w:szCs w:val="28"/>
        </w:rPr>
        <w:t xml:space="preserve">  </w:t>
      </w:r>
      <w:r w:rsidR="00177A6E">
        <w:rPr>
          <w:noProof/>
        </w:rPr>
        <w:drawing>
          <wp:inline distT="0" distB="0" distL="0" distR="0" wp14:anchorId="2B958A93" wp14:editId="22FA5497">
            <wp:extent cx="2724691" cy="1814686"/>
            <wp:effectExtent l="0" t="0" r="0" b="0"/>
            <wp:docPr id="96458696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218" cy="183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4B9D" w14:textId="77777777" w:rsidR="005E310A" w:rsidRDefault="005E310A" w:rsidP="00177A6E">
      <w:pPr>
        <w:spacing w:after="0"/>
        <w:jc w:val="both"/>
        <w:rPr>
          <w:noProof/>
          <w:sz w:val="28"/>
          <w:szCs w:val="28"/>
        </w:rPr>
      </w:pPr>
    </w:p>
    <w:p w14:paraId="3DE818F4" w14:textId="77777777" w:rsidR="005E310A" w:rsidRDefault="005E310A" w:rsidP="00177A6E">
      <w:pPr>
        <w:spacing w:after="0"/>
        <w:jc w:val="both"/>
        <w:rPr>
          <w:noProof/>
          <w:sz w:val="28"/>
          <w:szCs w:val="28"/>
        </w:rPr>
      </w:pPr>
    </w:p>
    <w:p w14:paraId="7DAF1CAA" w14:textId="28954310" w:rsidR="00947FCE" w:rsidRDefault="00947FCE" w:rsidP="00177A6E">
      <w:pPr>
        <w:spacing w:after="0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5333E1F" wp14:editId="37A193B4">
            <wp:extent cx="2796220" cy="1862328"/>
            <wp:effectExtent l="0" t="0" r="4445" b="5080"/>
            <wp:docPr id="19599088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22" cy="187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6B5">
        <w:rPr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44AEA555" wp14:editId="28D70C0B">
            <wp:extent cx="2877428" cy="1916411"/>
            <wp:effectExtent l="0" t="0" r="0" b="8255"/>
            <wp:docPr id="54146892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1" cy="193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4AB2" w14:textId="77777777" w:rsidR="005E310A" w:rsidRDefault="005E310A" w:rsidP="00177A6E">
      <w:pPr>
        <w:spacing w:after="0"/>
        <w:jc w:val="both"/>
        <w:rPr>
          <w:noProof/>
          <w:sz w:val="28"/>
          <w:szCs w:val="28"/>
        </w:rPr>
      </w:pPr>
    </w:p>
    <w:p w14:paraId="65144774" w14:textId="77777777" w:rsidR="00B566B5" w:rsidRDefault="00B566B5" w:rsidP="00B566B5">
      <w:pPr>
        <w:spacing w:after="0"/>
        <w:jc w:val="both"/>
        <w:rPr>
          <w:noProof/>
          <w:sz w:val="28"/>
          <w:szCs w:val="28"/>
        </w:rPr>
      </w:pPr>
    </w:p>
    <w:p w14:paraId="0523B81A" w14:textId="7F478503" w:rsidR="00B566B5" w:rsidRDefault="00947FCE" w:rsidP="00B566B5">
      <w:pPr>
        <w:spacing w:after="0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1479702" wp14:editId="5F29E1DA">
            <wp:extent cx="2856208" cy="1905067"/>
            <wp:effectExtent l="0" t="0" r="1905" b="0"/>
            <wp:docPr id="10259170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956" cy="19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6B5">
        <w:rPr>
          <w:noProof/>
          <w:sz w:val="28"/>
          <w:szCs w:val="28"/>
        </w:rPr>
        <w:t xml:space="preserve">  </w:t>
      </w:r>
      <w:r w:rsidR="00B566B5">
        <w:rPr>
          <w:noProof/>
        </w:rPr>
        <w:drawing>
          <wp:inline distT="0" distB="0" distL="0" distR="0" wp14:anchorId="377EB3D7" wp14:editId="4C0C156D">
            <wp:extent cx="2834585" cy="1887877"/>
            <wp:effectExtent l="0" t="0" r="4445" b="0"/>
            <wp:docPr id="20598693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699" cy="19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C329" w14:textId="77777777" w:rsidR="003D1AAA" w:rsidRDefault="003D1AAA" w:rsidP="003D1AAA">
      <w:pPr>
        <w:spacing w:after="0"/>
        <w:jc w:val="both"/>
        <w:rPr>
          <w:noProof/>
          <w:sz w:val="28"/>
          <w:szCs w:val="28"/>
        </w:rPr>
      </w:pPr>
    </w:p>
    <w:p w14:paraId="5C8C401E" w14:textId="6F5376E8" w:rsidR="003D1AAA" w:rsidRPr="00947FCE" w:rsidRDefault="00F82A59" w:rsidP="003D1AAA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3D1AAA">
        <w:rPr>
          <w:noProof/>
        </w:rPr>
        <w:drawing>
          <wp:inline distT="0" distB="0" distL="0" distR="0" wp14:anchorId="7F373E35" wp14:editId="0B13BD56">
            <wp:extent cx="1679807" cy="1260036"/>
            <wp:effectExtent l="0" t="0" r="0" b="0"/>
            <wp:docPr id="136501312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03" cy="126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AAA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</w:t>
      </w:r>
      <w:r>
        <w:rPr>
          <w:noProof/>
        </w:rPr>
        <w:t xml:space="preserve">   </w:t>
      </w:r>
      <w:r w:rsidR="003D1AAA">
        <w:rPr>
          <w:noProof/>
        </w:rPr>
        <w:drawing>
          <wp:inline distT="0" distB="0" distL="0" distR="0" wp14:anchorId="615A67C1" wp14:editId="1C532C62">
            <wp:extent cx="1623431" cy="1217753"/>
            <wp:effectExtent l="0" t="0" r="0" b="1905"/>
            <wp:docPr id="135035285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42" cy="123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1C93ED84" wp14:editId="37243171">
            <wp:extent cx="1630957" cy="1223396"/>
            <wp:effectExtent l="0" t="0" r="7620" b="0"/>
            <wp:docPr id="1651210625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484" cy="125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886A" w14:textId="6CD0E29F" w:rsidR="00947FCE" w:rsidRPr="00947FCE" w:rsidRDefault="00E33AF7" w:rsidP="00947FCE">
      <w:pPr>
        <w:pStyle w:val="Akapitzlist"/>
        <w:numPr>
          <w:ilvl w:val="0"/>
          <w:numId w:val="1"/>
        </w:num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spotkania publiczności z pilotami</w:t>
      </w:r>
    </w:p>
    <w:p w14:paraId="5678776E" w14:textId="134D81AB" w:rsidR="003D1AAA" w:rsidRDefault="00E33AF7" w:rsidP="003D1AAA">
      <w:pPr>
        <w:pStyle w:val="Akapitzlist"/>
        <w:numPr>
          <w:ilvl w:val="0"/>
          <w:numId w:val="1"/>
        </w:num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szczególna prezentację przez załogę wojskowego samolotu M-28 BRYZA – umożiwiając poznanie kokpitu jak i całego wnętrza samolotu;</w:t>
      </w:r>
    </w:p>
    <w:p w14:paraId="1D2D9594" w14:textId="77777777" w:rsidR="005E310A" w:rsidRPr="003D1AAA" w:rsidRDefault="005E310A" w:rsidP="005E310A">
      <w:pPr>
        <w:pStyle w:val="Akapitzlist"/>
        <w:spacing w:after="0"/>
        <w:jc w:val="both"/>
        <w:rPr>
          <w:noProof/>
          <w:sz w:val="28"/>
          <w:szCs w:val="28"/>
        </w:rPr>
      </w:pPr>
    </w:p>
    <w:p w14:paraId="156CC8FE" w14:textId="4323F3C3" w:rsidR="003D1AAA" w:rsidRDefault="003D1AAA" w:rsidP="003D1AAA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6D5B7800" wp14:editId="50121AEF">
            <wp:extent cx="2599169" cy="1949665"/>
            <wp:effectExtent l="0" t="0" r="0" b="0"/>
            <wp:docPr id="40129939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388" cy="195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DB3690F" wp14:editId="4E3BF2D2">
            <wp:extent cx="2594176" cy="1945917"/>
            <wp:effectExtent l="0" t="0" r="0" b="0"/>
            <wp:docPr id="95245286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56" cy="194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3FAE8" w14:textId="77777777" w:rsidR="003D1AAA" w:rsidRDefault="003D1AAA" w:rsidP="003D1AAA">
      <w:pPr>
        <w:spacing w:after="0"/>
        <w:jc w:val="both"/>
        <w:rPr>
          <w:noProof/>
          <w:sz w:val="28"/>
          <w:szCs w:val="28"/>
        </w:rPr>
      </w:pPr>
    </w:p>
    <w:p w14:paraId="25C5FC09" w14:textId="6FBEA03A" w:rsidR="00DD6D6D" w:rsidRDefault="00DD6D6D" w:rsidP="003D1AAA">
      <w:pPr>
        <w:spacing w:after="0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723081" wp14:editId="54DC47C8">
            <wp:extent cx="2859514" cy="2144952"/>
            <wp:effectExtent l="0" t="0" r="0" b="8255"/>
            <wp:docPr id="196839026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333" cy="21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C2635E9" wp14:editId="103C9FEC">
            <wp:extent cx="2827891" cy="2121231"/>
            <wp:effectExtent l="0" t="0" r="0" b="0"/>
            <wp:docPr id="4914922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843" cy="214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FBB1" w14:textId="77777777" w:rsidR="005E310A" w:rsidRPr="003D1AAA" w:rsidRDefault="005E310A" w:rsidP="003D1AAA">
      <w:pPr>
        <w:spacing w:after="0"/>
        <w:jc w:val="both"/>
        <w:rPr>
          <w:noProof/>
          <w:sz w:val="28"/>
          <w:szCs w:val="28"/>
        </w:rPr>
      </w:pPr>
    </w:p>
    <w:p w14:paraId="0CD84C94" w14:textId="77777777" w:rsidR="00E33AF7" w:rsidRDefault="00E33AF7" w:rsidP="00454150">
      <w:pPr>
        <w:pStyle w:val="Akapitzlist"/>
        <w:numPr>
          <w:ilvl w:val="0"/>
          <w:numId w:val="1"/>
        </w:num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badania lotniczo-lekarsie pilotów który kończył się okres waznych badań;</w:t>
      </w:r>
    </w:p>
    <w:p w14:paraId="3D256D22" w14:textId="71CA8F82" w:rsidR="00E33AF7" w:rsidRDefault="00E33AF7" w:rsidP="00454150">
      <w:pPr>
        <w:pStyle w:val="Akapitzlist"/>
        <w:numPr>
          <w:ilvl w:val="0"/>
          <w:numId w:val="1"/>
        </w:num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 dniu 5.08.(sobota) realizacja konkursu – zawodów dla pilotów w lądowaniu na celmość zrealizowane o PUCHAR MARSZAŁKA WOJEWÓDZTWA WARMIŃSKO-MAZURSKIEGO; </w:t>
      </w:r>
    </w:p>
    <w:p w14:paraId="604BC6AD" w14:textId="77777777" w:rsidR="005E310A" w:rsidRDefault="005E310A" w:rsidP="005E310A">
      <w:pPr>
        <w:pStyle w:val="Akapitzlist"/>
        <w:spacing w:after="0"/>
        <w:jc w:val="both"/>
        <w:rPr>
          <w:noProof/>
          <w:sz w:val="28"/>
          <w:szCs w:val="28"/>
        </w:rPr>
      </w:pPr>
    </w:p>
    <w:p w14:paraId="0449C9C0" w14:textId="04A99E70" w:rsidR="00B566B5" w:rsidRDefault="00B566B5" w:rsidP="00B566B5">
      <w:pPr>
        <w:spacing w:after="0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FD6F592" wp14:editId="0A3E780C">
            <wp:extent cx="2794254" cy="1861016"/>
            <wp:effectExtent l="0" t="0" r="6350" b="6350"/>
            <wp:docPr id="207829313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75" cy="1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60F98DC8" wp14:editId="3242A2BE">
            <wp:extent cx="2777147" cy="1849623"/>
            <wp:effectExtent l="0" t="0" r="4445" b="0"/>
            <wp:docPr id="204063995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518" cy="186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19440" w14:textId="77777777" w:rsidR="003D1AAA" w:rsidRPr="00B566B5" w:rsidRDefault="003D1AAA" w:rsidP="00B566B5">
      <w:pPr>
        <w:spacing w:after="0"/>
        <w:jc w:val="both"/>
        <w:rPr>
          <w:noProof/>
          <w:sz w:val="28"/>
          <w:szCs w:val="28"/>
        </w:rPr>
      </w:pPr>
    </w:p>
    <w:p w14:paraId="695A464E" w14:textId="43A1BFF4" w:rsidR="00E33AF7" w:rsidRDefault="00E33AF7" w:rsidP="00B566B5">
      <w:pPr>
        <w:pStyle w:val="Akapitzlist"/>
        <w:numPr>
          <w:ilvl w:val="0"/>
          <w:numId w:val="1"/>
        </w:num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z drobnymi przerwami </w:t>
      </w:r>
      <w:r w:rsidR="00B566B5">
        <w:rPr>
          <w:noProof/>
          <w:sz w:val="28"/>
          <w:szCs w:val="28"/>
        </w:rPr>
        <w:t xml:space="preserve">na </w:t>
      </w:r>
      <w:r>
        <w:rPr>
          <w:noProof/>
          <w:sz w:val="28"/>
          <w:szCs w:val="28"/>
        </w:rPr>
        <w:t xml:space="preserve"> zmiany pogodowe real</w:t>
      </w:r>
      <w:r w:rsidRPr="00B566B5">
        <w:rPr>
          <w:noProof/>
          <w:sz w:val="28"/>
          <w:szCs w:val="28"/>
        </w:rPr>
        <w:t xml:space="preserve">izowano loty widokowe samolote </w:t>
      </w:r>
      <w:r w:rsidR="005E310A" w:rsidRPr="00B566B5">
        <w:rPr>
          <w:noProof/>
          <w:sz w:val="28"/>
          <w:szCs w:val="28"/>
        </w:rPr>
        <w:t xml:space="preserve">CESSNA 172  </w:t>
      </w:r>
      <w:r w:rsidRPr="00B566B5">
        <w:rPr>
          <w:noProof/>
          <w:sz w:val="28"/>
          <w:szCs w:val="28"/>
        </w:rPr>
        <w:t xml:space="preserve">oraz śmigłowcem </w:t>
      </w:r>
      <w:r w:rsidR="005E310A" w:rsidRPr="00B566B5">
        <w:rPr>
          <w:noProof/>
          <w:sz w:val="28"/>
          <w:szCs w:val="28"/>
        </w:rPr>
        <w:t>ROBINSON 44</w:t>
      </w:r>
    </w:p>
    <w:p w14:paraId="54641874" w14:textId="77777777" w:rsidR="00CD7B8C" w:rsidRDefault="00CD7B8C" w:rsidP="00CD7B8C">
      <w:pPr>
        <w:pStyle w:val="Akapitzlist"/>
        <w:spacing w:after="0"/>
        <w:jc w:val="both"/>
        <w:rPr>
          <w:noProof/>
          <w:sz w:val="28"/>
          <w:szCs w:val="28"/>
        </w:rPr>
      </w:pPr>
    </w:p>
    <w:p w14:paraId="702A74B4" w14:textId="47EDB41F" w:rsidR="008E07A6" w:rsidRDefault="00D058FB" w:rsidP="008E07A6">
      <w:pPr>
        <w:spacing w:after="0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2BD732F" wp14:editId="6305E414">
            <wp:extent cx="2816502" cy="2112688"/>
            <wp:effectExtent l="0" t="0" r="3175" b="1905"/>
            <wp:docPr id="1942995173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43" cy="215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7A6">
        <w:rPr>
          <w:noProof/>
          <w:sz w:val="28"/>
          <w:szCs w:val="28"/>
        </w:rPr>
        <w:t xml:space="preserve">    </w:t>
      </w:r>
      <w:r w:rsidR="008E07A6">
        <w:rPr>
          <w:noProof/>
        </w:rPr>
        <w:drawing>
          <wp:inline distT="0" distB="0" distL="0" distR="0" wp14:anchorId="0AC38193" wp14:editId="04C1503C">
            <wp:extent cx="2803974" cy="2103289"/>
            <wp:effectExtent l="0" t="0" r="0" b="0"/>
            <wp:docPr id="1299486774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200" cy="21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DDEA" w14:textId="77777777" w:rsidR="008E07A6" w:rsidRPr="008E07A6" w:rsidRDefault="008E07A6" w:rsidP="008E07A6">
      <w:pPr>
        <w:spacing w:after="0"/>
        <w:jc w:val="both"/>
        <w:rPr>
          <w:noProof/>
          <w:sz w:val="28"/>
          <w:szCs w:val="28"/>
        </w:rPr>
      </w:pPr>
    </w:p>
    <w:p w14:paraId="0235A8F0" w14:textId="07FD24F9" w:rsidR="00E33AF7" w:rsidRDefault="00E33AF7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ażnym akcentem XXV Międzynarodowego Zotu Przyjaciół </w:t>
      </w:r>
      <w:r w:rsidR="00947FCE">
        <w:rPr>
          <w:noProof/>
          <w:sz w:val="28"/>
          <w:szCs w:val="28"/>
        </w:rPr>
        <w:t>Lotnictwa były ekspozycje edukacyjno-promocyjne zabezpieczane przez 15 Giżycką Brygadę Zmechanizowaną, 1 Mazurską Brygadę Artyleri z Węgorzewa, 9 Warmiński Pułk Rozpoznawczy z Lidzbarka Warmińskiego  oraz 4 WarmińskoMazurską Brygadę Obrony Terytorialnej z Olsztyna – reprezentowanej przez 41 Batalion Lekkiej Piechoty z Giżycka</w:t>
      </w:r>
      <w:r w:rsidR="00F82A59">
        <w:rPr>
          <w:noProof/>
          <w:sz w:val="28"/>
          <w:szCs w:val="28"/>
        </w:rPr>
        <w:t>.</w:t>
      </w:r>
    </w:p>
    <w:p w14:paraId="6D0C2A0A" w14:textId="77777777" w:rsidR="00F82A59" w:rsidRDefault="00F82A59" w:rsidP="00E33AF7">
      <w:pPr>
        <w:spacing w:after="0"/>
        <w:jc w:val="both"/>
        <w:rPr>
          <w:noProof/>
          <w:sz w:val="28"/>
          <w:szCs w:val="28"/>
        </w:rPr>
      </w:pPr>
    </w:p>
    <w:p w14:paraId="02A8691D" w14:textId="4D4444AB" w:rsidR="00D058FB" w:rsidRDefault="008E07A6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D058FB">
        <w:rPr>
          <w:noProof/>
        </w:rPr>
        <w:drawing>
          <wp:inline distT="0" distB="0" distL="0" distR="0" wp14:anchorId="5B4BE389" wp14:editId="0DCC5390">
            <wp:extent cx="1864051" cy="1398244"/>
            <wp:effectExtent l="0" t="0" r="3175" b="0"/>
            <wp:docPr id="183907496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426" cy="143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D058FB">
        <w:rPr>
          <w:noProof/>
        </w:rPr>
        <w:drawing>
          <wp:inline distT="0" distB="0" distL="0" distR="0" wp14:anchorId="415FD875" wp14:editId="57DDF799">
            <wp:extent cx="1854231" cy="1390878"/>
            <wp:effectExtent l="0" t="0" r="0" b="0"/>
            <wp:docPr id="1677974052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993" cy="140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D058FB">
        <w:rPr>
          <w:noProof/>
        </w:rPr>
        <w:drawing>
          <wp:inline distT="0" distB="0" distL="0" distR="0" wp14:anchorId="02731BBE" wp14:editId="4BD6FD30">
            <wp:extent cx="1843085" cy="1382518"/>
            <wp:effectExtent l="0" t="0" r="5080" b="8255"/>
            <wp:docPr id="76321950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795" cy="14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A096" w14:textId="77777777" w:rsidR="00F82A59" w:rsidRDefault="00F82A59" w:rsidP="00E33AF7">
      <w:pPr>
        <w:spacing w:after="0"/>
        <w:jc w:val="both"/>
        <w:rPr>
          <w:noProof/>
          <w:sz w:val="28"/>
          <w:szCs w:val="28"/>
        </w:rPr>
      </w:pPr>
    </w:p>
    <w:p w14:paraId="0A68AC4A" w14:textId="77777777" w:rsidR="00F82A59" w:rsidRDefault="00F82A59" w:rsidP="00E33AF7">
      <w:pPr>
        <w:spacing w:after="0"/>
        <w:jc w:val="both"/>
        <w:rPr>
          <w:noProof/>
          <w:sz w:val="28"/>
          <w:szCs w:val="28"/>
        </w:rPr>
      </w:pPr>
    </w:p>
    <w:p w14:paraId="7BBFA9ED" w14:textId="0E8DC0F7" w:rsidR="00D058FB" w:rsidRDefault="00F82A59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D058FB">
        <w:rPr>
          <w:noProof/>
        </w:rPr>
        <w:drawing>
          <wp:inline distT="0" distB="0" distL="0" distR="0" wp14:anchorId="40CBB783" wp14:editId="468DB899">
            <wp:extent cx="2661696" cy="1996565"/>
            <wp:effectExtent l="0" t="0" r="5715" b="3810"/>
            <wp:docPr id="1117159126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27" cy="201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41">
        <w:rPr>
          <w:noProof/>
          <w:sz w:val="28"/>
          <w:szCs w:val="28"/>
        </w:rPr>
        <w:t xml:space="preserve">  </w:t>
      </w:r>
      <w:r w:rsidR="00D058FB">
        <w:rPr>
          <w:noProof/>
        </w:rPr>
        <w:drawing>
          <wp:inline distT="0" distB="0" distL="0" distR="0" wp14:anchorId="6AD77DB4" wp14:editId="7C1CB06B">
            <wp:extent cx="2610692" cy="1958306"/>
            <wp:effectExtent l="0" t="0" r="0" b="4445"/>
            <wp:docPr id="40372260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66" cy="197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3453A" w14:textId="4FA53E79" w:rsidR="00D058FB" w:rsidRDefault="00D058FB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78D59B" wp14:editId="14BAF16E">
            <wp:extent cx="5760720" cy="4321175"/>
            <wp:effectExtent l="0" t="0" r="0" b="3175"/>
            <wp:docPr id="809402058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3BA8" w14:textId="77777777" w:rsidR="008E07A6" w:rsidRDefault="008E07A6" w:rsidP="00E33AF7">
      <w:pPr>
        <w:spacing w:after="0"/>
        <w:jc w:val="both"/>
        <w:rPr>
          <w:noProof/>
          <w:sz w:val="28"/>
          <w:szCs w:val="28"/>
        </w:rPr>
      </w:pPr>
    </w:p>
    <w:p w14:paraId="3F7D9277" w14:textId="5E54D6ED" w:rsidR="008E07A6" w:rsidRDefault="00E90D41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</w:t>
      </w:r>
      <w:r w:rsidR="008E07A6">
        <w:rPr>
          <w:noProof/>
        </w:rPr>
        <w:drawing>
          <wp:inline distT="0" distB="0" distL="0" distR="0" wp14:anchorId="6560133D" wp14:editId="6B91D8F1">
            <wp:extent cx="2667690" cy="2001061"/>
            <wp:effectExtent l="0" t="0" r="0" b="0"/>
            <wp:docPr id="1725971283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358" cy="20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8E07A6">
        <w:rPr>
          <w:noProof/>
        </w:rPr>
        <w:drawing>
          <wp:inline distT="0" distB="0" distL="0" distR="0" wp14:anchorId="48791042" wp14:editId="00F4D8DD">
            <wp:extent cx="2643517" cy="1982928"/>
            <wp:effectExtent l="0" t="0" r="4445" b="0"/>
            <wp:docPr id="1428466611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581" cy="19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456A4" w14:textId="77777777" w:rsidR="004402BC" w:rsidRDefault="004402BC" w:rsidP="00E33AF7">
      <w:pPr>
        <w:spacing w:after="0"/>
        <w:jc w:val="both"/>
        <w:rPr>
          <w:noProof/>
          <w:sz w:val="28"/>
          <w:szCs w:val="28"/>
        </w:rPr>
      </w:pPr>
    </w:p>
    <w:p w14:paraId="1E40872E" w14:textId="58FA57AA" w:rsidR="004402BC" w:rsidRDefault="004402BC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C381F7A" wp14:editId="526F6778">
            <wp:extent cx="1837266" cy="1378151"/>
            <wp:effectExtent l="0" t="0" r="0" b="0"/>
            <wp:docPr id="1701866437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523" cy="140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0A253C94" wp14:editId="0288AD6A">
            <wp:extent cx="1836049" cy="1377241"/>
            <wp:effectExtent l="0" t="0" r="0" b="0"/>
            <wp:docPr id="1304881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317" cy="141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459662" wp14:editId="2BE94788">
            <wp:extent cx="1815929" cy="1362148"/>
            <wp:effectExtent l="0" t="0" r="0" b="0"/>
            <wp:docPr id="5250144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08" cy="138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B9E21" w14:textId="4514A6C4" w:rsidR="008E07A6" w:rsidRDefault="008E07A6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58242" wp14:editId="2F49955A">
            <wp:extent cx="2737740" cy="2053607"/>
            <wp:effectExtent l="0" t="0" r="5715" b="3810"/>
            <wp:docPr id="142043086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55" cy="207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41"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57DBA8B" wp14:editId="6EFD5019">
            <wp:extent cx="2713470" cy="2035401"/>
            <wp:effectExtent l="0" t="0" r="0" b="3175"/>
            <wp:docPr id="41769900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01" cy="205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D368" w14:textId="77777777" w:rsidR="00CD7B8C" w:rsidRDefault="00CD7B8C" w:rsidP="00E33AF7">
      <w:pPr>
        <w:spacing w:after="0"/>
        <w:jc w:val="both"/>
        <w:rPr>
          <w:noProof/>
          <w:sz w:val="28"/>
          <w:szCs w:val="28"/>
        </w:rPr>
      </w:pPr>
    </w:p>
    <w:p w14:paraId="02392D66" w14:textId="43B54D97" w:rsidR="00CD7B8C" w:rsidRDefault="00CD7B8C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A05A150" wp14:editId="60B5467F">
            <wp:extent cx="2821046" cy="2116097"/>
            <wp:effectExtent l="0" t="0" r="0" b="0"/>
            <wp:docPr id="1165821182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92" cy="216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396BB7" wp14:editId="2329A4BF">
            <wp:extent cx="2817536" cy="2113463"/>
            <wp:effectExtent l="0" t="0" r="1905" b="1270"/>
            <wp:docPr id="759562417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42" cy="21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CBE8" w14:textId="42C8D08A" w:rsidR="004402BC" w:rsidRDefault="004402BC" w:rsidP="00E33AF7">
      <w:pPr>
        <w:spacing w:after="0"/>
        <w:jc w:val="both"/>
        <w:rPr>
          <w:noProof/>
          <w:sz w:val="28"/>
          <w:szCs w:val="28"/>
        </w:rPr>
      </w:pPr>
    </w:p>
    <w:p w14:paraId="014D40B9" w14:textId="6D50897A" w:rsidR="00CD7B8C" w:rsidRPr="008F02C1" w:rsidRDefault="00F82A59" w:rsidP="00E33AF7">
      <w:pPr>
        <w:spacing w:after="0"/>
        <w:jc w:val="both"/>
        <w:rPr>
          <w:b/>
          <w:bCs/>
          <w:noProof/>
          <w:sz w:val="28"/>
          <w:szCs w:val="28"/>
        </w:rPr>
      </w:pPr>
      <w:r w:rsidRPr="008F02C1">
        <w:rPr>
          <w:b/>
          <w:bCs/>
          <w:noProof/>
          <w:sz w:val="28"/>
          <w:szCs w:val="28"/>
        </w:rPr>
        <w:t xml:space="preserve">VIII. </w:t>
      </w:r>
      <w:r w:rsidR="00CD7B8C" w:rsidRPr="008F02C1">
        <w:rPr>
          <w:b/>
          <w:bCs/>
          <w:noProof/>
          <w:sz w:val="28"/>
          <w:szCs w:val="28"/>
        </w:rPr>
        <w:t>UWAGI KOŃCOWE  - REASUMPCJA</w:t>
      </w:r>
    </w:p>
    <w:p w14:paraId="3B2E04F8" w14:textId="77777777" w:rsidR="00AF589D" w:rsidRDefault="00AF589D" w:rsidP="00E33AF7">
      <w:pPr>
        <w:spacing w:after="0"/>
        <w:jc w:val="both"/>
        <w:rPr>
          <w:noProof/>
          <w:sz w:val="28"/>
          <w:szCs w:val="28"/>
        </w:rPr>
      </w:pPr>
    </w:p>
    <w:p w14:paraId="566CABC7" w14:textId="638AEC53" w:rsidR="00AF589D" w:rsidRDefault="00AF589D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Wprawdzie zapowiedż wyjątkowo niesprzyjających się warunków meteorologicznych  na 5 i 6 sierpnia  spowodwała radykane decyzje pilotów obawiających się brakiem mozliwości powrotu,  nie ryzykowaniuudziału w XXV MZPL , odwołując swój przylot na Mazury , na lotnisko Kętrzyn Wilamowo.</w:t>
      </w:r>
    </w:p>
    <w:p w14:paraId="01E0A36E" w14:textId="1216E594" w:rsidR="00AF589D" w:rsidRDefault="00AF589D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Szczęśliwie mikroklimat rejonu lotniska Kętrzyn Wilamowodał dał  umiarkowana szanse na realizację zamierzeń programowych. Penym efektem ostrzeń meteprologicznych była mniejsza ilośc statków powietrznych ale i publiczności w dniach otwartych. Zamiast przewidywanych  15-20 tys. osób (tak bywał </w:t>
      </w:r>
      <w:r w:rsidR="008F02C1">
        <w:rPr>
          <w:noProof/>
          <w:sz w:val="28"/>
          <w:szCs w:val="28"/>
        </w:rPr>
        <w:t>w latach minionych) było – przewineło się przez lotnisko jedynie oko 6.000 osób . Więcej  publiczności było w sobotę 5.08. a w niedielę znacznie mniej.</w:t>
      </w:r>
    </w:p>
    <w:p w14:paraId="53E26D93" w14:textId="77777777" w:rsidR="008F02C1" w:rsidRDefault="008F02C1" w:rsidP="00E33AF7">
      <w:pPr>
        <w:spacing w:after="0"/>
        <w:jc w:val="both"/>
        <w:rPr>
          <w:noProof/>
          <w:sz w:val="28"/>
          <w:szCs w:val="28"/>
        </w:rPr>
      </w:pPr>
    </w:p>
    <w:p w14:paraId="3BD4A856" w14:textId="2E74DA2B" w:rsidR="008F02C1" w:rsidRDefault="008F02C1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W prezntowanej ilustracji zdjęciowej , mając na względzie zastrzeżenia RODO unikano ujęc identyfikujących osoby , koncentrując się głownie na p[rezentowanych samolotach opraz sprzęcie wojskowym.</w:t>
      </w:r>
    </w:p>
    <w:p w14:paraId="7471025F" w14:textId="77777777" w:rsidR="008F02C1" w:rsidRDefault="008F02C1" w:rsidP="00E33AF7">
      <w:pPr>
        <w:spacing w:after="0"/>
        <w:jc w:val="both"/>
        <w:rPr>
          <w:noProof/>
          <w:sz w:val="28"/>
          <w:szCs w:val="28"/>
        </w:rPr>
      </w:pPr>
    </w:p>
    <w:p w14:paraId="04A6A745" w14:textId="44494E57" w:rsidR="00C51777" w:rsidRDefault="008F02C1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Najważnieszą uwagą końcową jest podkreślenie , że zrealizowano </w:t>
      </w:r>
      <w:r w:rsidR="00C51777">
        <w:rPr>
          <w:noProof/>
          <w:sz w:val="28"/>
          <w:szCs w:val="28"/>
        </w:rPr>
        <w:t xml:space="preserve">okoo 90% zakładanego </w:t>
      </w:r>
      <w:r>
        <w:rPr>
          <w:noProof/>
          <w:sz w:val="28"/>
          <w:szCs w:val="28"/>
        </w:rPr>
        <w:t>program XXV Międzynarodowy Zlotu Przyjaciół Lotnictwa</w:t>
      </w:r>
      <w:r w:rsidR="00C51777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na miarę altuanych warunków meteorologicznych  </w:t>
      </w:r>
      <w:r w:rsidR="00C51777">
        <w:rPr>
          <w:noProof/>
          <w:sz w:val="28"/>
          <w:szCs w:val="28"/>
        </w:rPr>
        <w:t xml:space="preserve"> a co najważniejsze bezpiecznie.</w:t>
      </w:r>
    </w:p>
    <w:p w14:paraId="79862671" w14:textId="77777777" w:rsidR="00C06EBB" w:rsidRDefault="00C06EBB" w:rsidP="00E33AF7">
      <w:pPr>
        <w:spacing w:after="0"/>
        <w:jc w:val="both"/>
        <w:rPr>
          <w:noProof/>
          <w:sz w:val="28"/>
          <w:szCs w:val="28"/>
        </w:rPr>
      </w:pPr>
    </w:p>
    <w:p w14:paraId="348A5BAB" w14:textId="737B4302" w:rsidR="00C06EBB" w:rsidRDefault="00C06EBB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Było to możliwe dzięki zaaangażowaniu: Iwony Doroszko-Biggdy, Anna Piórkowskiej i Jadwigi Kwalczyk  oraz Stefana Wekera, Grzegorza Subocza, Andrzeja Barczaka , Dariusza Gajownika , Jarka Wołowicza , Krzysztofa Szkudlarka, Marka Jakubczyka , Łukasz a Stepnia i Mariusza Gajownika.Tym wszystkim należa się słowa uznania za zaangażowanie i osobisty wkład w sukces XXV MZPL,</w:t>
      </w:r>
    </w:p>
    <w:p w14:paraId="2BA4A973" w14:textId="77777777" w:rsidR="00C06EBB" w:rsidRDefault="00C06EBB" w:rsidP="00E33AF7">
      <w:pPr>
        <w:spacing w:after="0"/>
        <w:jc w:val="both"/>
        <w:rPr>
          <w:noProof/>
          <w:sz w:val="28"/>
          <w:szCs w:val="28"/>
        </w:rPr>
      </w:pPr>
    </w:p>
    <w:p w14:paraId="36FD1760" w14:textId="6AFB4F54" w:rsidR="00C51777" w:rsidRDefault="00C06EBB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Kończąc opraowywane sprawozdanie warto podkreślić </w:t>
      </w:r>
      <w:r w:rsidR="00FB7BC6">
        <w:rPr>
          <w:noProof/>
          <w:sz w:val="28"/>
          <w:szCs w:val="28"/>
        </w:rPr>
        <w:t>, że z</w:t>
      </w:r>
      <w:r w:rsidR="00C51777">
        <w:rPr>
          <w:noProof/>
          <w:sz w:val="28"/>
          <w:szCs w:val="28"/>
        </w:rPr>
        <w:t>obowiązania wobec głownych PARTNERÓW  i PATROMÓW MEDIALYCH oraz partnerów wspierających jak i rekomendowanych hoteli zostału zrealizowane w zalresie większym niż to było zawarte we wczesniejszych ustaleniach.</w:t>
      </w:r>
    </w:p>
    <w:p w14:paraId="04ED357B" w14:textId="77777777" w:rsidR="00C51777" w:rsidRDefault="00C51777" w:rsidP="00E33AF7">
      <w:pPr>
        <w:spacing w:after="0"/>
        <w:jc w:val="both"/>
        <w:rPr>
          <w:noProof/>
          <w:sz w:val="28"/>
          <w:szCs w:val="28"/>
        </w:rPr>
      </w:pPr>
    </w:p>
    <w:p w14:paraId="1D217554" w14:textId="18A54022" w:rsidR="00C51777" w:rsidRDefault="00C51777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Zarządd AKJ</w:t>
      </w:r>
    </w:p>
    <w:p w14:paraId="395195A1" w14:textId="77777777" w:rsidR="00C51777" w:rsidRDefault="00C51777" w:rsidP="00E33AF7">
      <w:pPr>
        <w:spacing w:after="0"/>
        <w:jc w:val="both"/>
        <w:rPr>
          <w:noProof/>
          <w:sz w:val="28"/>
          <w:szCs w:val="28"/>
        </w:rPr>
      </w:pPr>
    </w:p>
    <w:p w14:paraId="5A46279C" w14:textId="77777777" w:rsidR="00C51777" w:rsidRDefault="00C51777" w:rsidP="00E33AF7">
      <w:pPr>
        <w:spacing w:after="0"/>
        <w:jc w:val="both"/>
        <w:rPr>
          <w:noProof/>
          <w:sz w:val="28"/>
          <w:szCs w:val="28"/>
        </w:rPr>
      </w:pPr>
    </w:p>
    <w:p w14:paraId="20659A7E" w14:textId="2DBF81CA" w:rsidR="00C51777" w:rsidRPr="00E33AF7" w:rsidRDefault="00C51777" w:rsidP="00E33AF7">
      <w:pPr>
        <w:spacing w:after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Mazury-Giżycko-Kętrzyn,   08.2023 r.</w:t>
      </w:r>
    </w:p>
    <w:sectPr w:rsidR="00C51777" w:rsidRPr="00E33A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17B2C"/>
    <w:multiLevelType w:val="hybridMultilevel"/>
    <w:tmpl w:val="6930DCE4"/>
    <w:lvl w:ilvl="0" w:tplc="44CE23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96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BFC"/>
    <w:rsid w:val="00157397"/>
    <w:rsid w:val="00177A6E"/>
    <w:rsid w:val="001F7885"/>
    <w:rsid w:val="00213E32"/>
    <w:rsid w:val="00231D9F"/>
    <w:rsid w:val="00246F4F"/>
    <w:rsid w:val="002A3BEE"/>
    <w:rsid w:val="002F67AE"/>
    <w:rsid w:val="00304594"/>
    <w:rsid w:val="003D1AAA"/>
    <w:rsid w:val="004213ED"/>
    <w:rsid w:val="004318DD"/>
    <w:rsid w:val="004402BC"/>
    <w:rsid w:val="00454150"/>
    <w:rsid w:val="004849D4"/>
    <w:rsid w:val="004F1602"/>
    <w:rsid w:val="00571F25"/>
    <w:rsid w:val="005B038B"/>
    <w:rsid w:val="005E310A"/>
    <w:rsid w:val="00611E82"/>
    <w:rsid w:val="0061346E"/>
    <w:rsid w:val="00675832"/>
    <w:rsid w:val="00705F88"/>
    <w:rsid w:val="00717EC9"/>
    <w:rsid w:val="00742100"/>
    <w:rsid w:val="007C0600"/>
    <w:rsid w:val="00847C17"/>
    <w:rsid w:val="008E07A6"/>
    <w:rsid w:val="008F02C1"/>
    <w:rsid w:val="00947FCE"/>
    <w:rsid w:val="00995FD3"/>
    <w:rsid w:val="00A876A3"/>
    <w:rsid w:val="00A96144"/>
    <w:rsid w:val="00AB20E9"/>
    <w:rsid w:val="00AF589D"/>
    <w:rsid w:val="00B566B5"/>
    <w:rsid w:val="00BB252C"/>
    <w:rsid w:val="00C06EBB"/>
    <w:rsid w:val="00C3272A"/>
    <w:rsid w:val="00C51777"/>
    <w:rsid w:val="00C945E4"/>
    <w:rsid w:val="00CD7B8C"/>
    <w:rsid w:val="00D058FB"/>
    <w:rsid w:val="00D52B7A"/>
    <w:rsid w:val="00D972E7"/>
    <w:rsid w:val="00DD6D6D"/>
    <w:rsid w:val="00DD7A42"/>
    <w:rsid w:val="00E33AF7"/>
    <w:rsid w:val="00E90D41"/>
    <w:rsid w:val="00F70BFC"/>
    <w:rsid w:val="00F82A59"/>
    <w:rsid w:val="00FA5005"/>
    <w:rsid w:val="00FB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2DEC"/>
  <w15:chartTrackingRefBased/>
  <w15:docId w15:val="{84210CD6-E3D8-4C49-BB3F-B28BD3F0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0BF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13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34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34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34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34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BE26B-B17A-40CD-9438-8575A5B1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676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Tołwiński</dc:creator>
  <cp:keywords/>
  <dc:description/>
  <cp:lastModifiedBy>Stanisław Tołwiński</cp:lastModifiedBy>
  <cp:revision>11</cp:revision>
  <dcterms:created xsi:type="dcterms:W3CDTF">2023-08-09T15:20:00Z</dcterms:created>
  <dcterms:modified xsi:type="dcterms:W3CDTF">2023-08-17T14:34:00Z</dcterms:modified>
</cp:coreProperties>
</file>